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3AC9" w14:textId="536748C1" w:rsidR="00EB5CD6" w:rsidRPr="00514CEA" w:rsidRDefault="00EB5CD6" w:rsidP="00EB5CD6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ahoma" w:eastAsia="Tahoma" w:hAnsi="Tahoma" w:cs="Tahoma"/>
          <w:szCs w:val="20"/>
        </w:rPr>
      </w:pPr>
      <w:r w:rsidRPr="00514CEA">
        <w:rPr>
          <w:rFonts w:ascii="Tahoma" w:eastAsia="Tahoma" w:hAnsi="Tahoma" w:cs="Tahoma"/>
          <w:b/>
          <w:szCs w:val="20"/>
        </w:rPr>
        <w:t>IDENTIFICACIÓN DEL PROYEC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4"/>
        <w:gridCol w:w="1272"/>
        <w:gridCol w:w="1441"/>
        <w:gridCol w:w="5975"/>
      </w:tblGrid>
      <w:tr w:rsidR="00EB5CD6" w:rsidRPr="00514CEA" w14:paraId="54933BFE" w14:textId="77777777" w:rsidTr="006E0AC8">
        <w:trPr>
          <w:trHeight w:val="220"/>
        </w:trPr>
        <w:tc>
          <w:tcPr>
            <w:tcW w:w="639" w:type="pct"/>
            <w:shd w:val="clear" w:color="auto" w:fill="F2F2F2" w:themeFill="background1" w:themeFillShade="F2"/>
            <w:vAlign w:val="center"/>
          </w:tcPr>
          <w:p w14:paraId="3140DE0D" w14:textId="77777777" w:rsidR="00EB5CD6" w:rsidRPr="00514CEA" w:rsidRDefault="00EB5CD6" w:rsidP="006E0AC8">
            <w:pPr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>Titulo:</w:t>
            </w:r>
          </w:p>
        </w:tc>
        <w:tc>
          <w:tcPr>
            <w:tcW w:w="4361" w:type="pct"/>
            <w:gridSpan w:val="3"/>
            <w:vAlign w:val="center"/>
          </w:tcPr>
          <w:p w14:paraId="209378EF" w14:textId="77777777" w:rsidR="00EB5CD6" w:rsidRPr="00514CEA" w:rsidRDefault="00EB5CD6" w:rsidP="006E0AC8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EB5CD6" w:rsidRPr="00514CEA" w14:paraId="4DB876E0" w14:textId="77777777" w:rsidTr="006E0AC8">
        <w:trPr>
          <w:trHeight w:val="251"/>
        </w:trPr>
        <w:tc>
          <w:tcPr>
            <w:tcW w:w="639" w:type="pct"/>
            <w:shd w:val="clear" w:color="auto" w:fill="F2F2F2" w:themeFill="background1" w:themeFillShade="F2"/>
            <w:vAlign w:val="center"/>
          </w:tcPr>
          <w:p w14:paraId="2F7170F1" w14:textId="77777777" w:rsidR="00EB5CD6" w:rsidRPr="00514CEA" w:rsidRDefault="00EB5CD6" w:rsidP="006E0AC8">
            <w:pPr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>Facultad:</w:t>
            </w:r>
          </w:p>
        </w:tc>
        <w:sdt>
          <w:sdtPr>
            <w:rPr>
              <w:rFonts w:ascii="Tahoma" w:eastAsia="Tahoma" w:hAnsi="Tahoma" w:cs="Tahoma"/>
              <w:sz w:val="20"/>
              <w:szCs w:val="20"/>
            </w:rPr>
            <w:id w:val="-1021312267"/>
            <w:placeholder>
              <w:docPart w:val="D14F33F0CF744B43A5F808BCB32764BC"/>
            </w:placeholder>
            <w:showingPlcHdr/>
            <w:dropDownList>
              <w:listItem w:value="Elija un elemento."/>
              <w:listItem w:displayText="Ciencias de la Salud" w:value="Ciencias de la Salud"/>
              <w:listItem w:displayText="Ingenierías" w:value="Ingenierías"/>
              <w:listItem w:displayText="Humanidades y Ciencias Sociales" w:value="Humanidades y Ciencias Sociales"/>
              <w:listItem w:displayText="Ciencias Económicas y Administrativas" w:value="Ciencias Económicas y Administrativas"/>
              <w:listItem w:displayText="Educación" w:value="Educación"/>
            </w:dropDownList>
          </w:sdtPr>
          <w:sdtEndPr/>
          <w:sdtContent>
            <w:tc>
              <w:tcPr>
                <w:tcW w:w="4361" w:type="pct"/>
                <w:gridSpan w:val="3"/>
                <w:vAlign w:val="center"/>
              </w:tcPr>
              <w:p w14:paraId="2E069615" w14:textId="3AF0AD4F" w:rsidR="00EB5CD6" w:rsidRPr="00514CEA" w:rsidRDefault="00EA6CE5" w:rsidP="006E0AC8">
                <w:pPr>
                  <w:spacing w:after="0" w:line="240" w:lineRule="auto"/>
                  <w:jc w:val="both"/>
                  <w:rPr>
                    <w:rFonts w:ascii="Tahoma" w:eastAsia="Tahoma" w:hAnsi="Tahoma" w:cs="Tahoma"/>
                    <w:sz w:val="20"/>
                    <w:szCs w:val="20"/>
                  </w:rPr>
                </w:pPr>
                <w:r w:rsidRPr="00514CEA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EB5CD6" w:rsidRPr="00514CEA" w14:paraId="6479DD19" w14:textId="77777777" w:rsidTr="006E0AC8">
        <w:trPr>
          <w:trHeight w:val="256"/>
        </w:trPr>
        <w:tc>
          <w:tcPr>
            <w:tcW w:w="639" w:type="pct"/>
            <w:shd w:val="clear" w:color="auto" w:fill="F2F2F2" w:themeFill="background1" w:themeFillShade="F2"/>
            <w:vAlign w:val="center"/>
          </w:tcPr>
          <w:p w14:paraId="38B541A6" w14:textId="77777777" w:rsidR="00EB5CD6" w:rsidRPr="00514CEA" w:rsidRDefault="00EB5CD6" w:rsidP="006E0AC8">
            <w:pPr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>Programa:</w:t>
            </w:r>
          </w:p>
        </w:tc>
        <w:sdt>
          <w:sdtPr>
            <w:rPr>
              <w:rFonts w:ascii="Tahoma" w:eastAsia="Tahoma" w:hAnsi="Tahoma" w:cs="Tahoma"/>
              <w:sz w:val="20"/>
              <w:szCs w:val="20"/>
            </w:rPr>
            <w:tag w:val="Programas"/>
            <w:id w:val="1283227333"/>
            <w:placeholder>
              <w:docPart w:val="755EFE63931D42BD98CD394561F58DF8"/>
            </w:placeholder>
            <w:showingPlcHdr/>
            <w:dropDownList>
              <w:listItem w:value="Elija un elemento."/>
              <w:listItem w:displayText="Medicina" w:value="Medicina"/>
              <w:listItem w:displayText="Enfermería" w:value="Enfermería"/>
              <w:listItem w:displayText="Tecnología en Radiología e Imágenes Diagnósticas" w:value="Tecnología en Radiología e Imágenes Diagnósticas"/>
              <w:listItem w:displayText="Derecho" w:value="Derecho"/>
              <w:listItem w:displayText="Ingeniería Ambiental" w:value="Ingeniería Ambiental"/>
              <w:listItem w:displayText="Ingeniería Industrial" w:value="Ingeniería Industrial"/>
              <w:listItem w:displayText="Administración de Empresas" w:value="Administración de Empresas"/>
              <w:listItem w:displayText="Tecnología en Gestión de Servicios de Salud" w:value="Tecnología en Gestión de Servicios de Salud"/>
              <w:listItem w:displayText="Especialización en Derecho Constitucional y Sistema Interamericano de Derechos Humanosl" w:value="Especialización en Derecho Constitucional y Sistema Interamericano de Derechos Humanosl"/>
              <w:listItem w:displayText="Especialización en Derecho Médico" w:value="Especialización en Derecho Médico"/>
              <w:listItem w:displayText="Especialización en Docencia Universitaria" w:value="Especialización en Docencia Universitaria"/>
            </w:dropDownList>
          </w:sdtPr>
          <w:sdtEndPr/>
          <w:sdtContent>
            <w:tc>
              <w:tcPr>
                <w:tcW w:w="4361" w:type="pct"/>
                <w:gridSpan w:val="3"/>
                <w:vAlign w:val="center"/>
              </w:tcPr>
              <w:p w14:paraId="1CA441B7" w14:textId="24320B4F" w:rsidR="00EB5CD6" w:rsidRPr="00514CEA" w:rsidRDefault="00EA6CE5" w:rsidP="006E0AC8">
                <w:pPr>
                  <w:spacing w:after="0" w:line="240" w:lineRule="auto"/>
                  <w:jc w:val="both"/>
                  <w:rPr>
                    <w:rFonts w:ascii="Tahoma" w:eastAsia="Tahoma" w:hAnsi="Tahoma" w:cs="Tahoma"/>
                    <w:sz w:val="20"/>
                    <w:szCs w:val="20"/>
                  </w:rPr>
                </w:pPr>
                <w:r w:rsidRPr="00514CEA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EB5CD6" w:rsidRPr="00514CEA" w14:paraId="0E4C8E70" w14:textId="77777777" w:rsidTr="006E0AC8">
        <w:trPr>
          <w:trHeight w:val="266"/>
        </w:trPr>
        <w:tc>
          <w:tcPr>
            <w:tcW w:w="2001" w:type="pct"/>
            <w:gridSpan w:val="3"/>
            <w:shd w:val="clear" w:color="auto" w:fill="F2F2F2" w:themeFill="background1" w:themeFillShade="F2"/>
            <w:vAlign w:val="center"/>
          </w:tcPr>
          <w:p w14:paraId="4F670F04" w14:textId="77777777" w:rsidR="00EB5CD6" w:rsidRPr="00514CEA" w:rsidRDefault="00EB5CD6" w:rsidP="006E0AC8">
            <w:pPr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 xml:space="preserve">Duración del Proyecto </w:t>
            </w:r>
            <w:r w:rsidRPr="00556FB4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>(en meses)</w:t>
            </w:r>
            <w:r w:rsidRPr="00556FB4">
              <w:rPr>
                <w:rFonts w:ascii="Tahoma" w:eastAsia="Tahoma" w:hAnsi="Tahoma" w:cs="Tahoma"/>
                <w:b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999" w:type="pct"/>
            <w:vAlign w:val="center"/>
          </w:tcPr>
          <w:p w14:paraId="3FB7EEAF" w14:textId="77777777" w:rsidR="00EB5CD6" w:rsidRPr="00514CEA" w:rsidRDefault="00EB5CD6" w:rsidP="006E0AC8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C5128C" w:rsidRPr="00514CEA" w14:paraId="7BB9A267" w14:textId="77777777" w:rsidTr="006E0AC8">
        <w:trPr>
          <w:trHeight w:val="266"/>
        </w:trPr>
        <w:tc>
          <w:tcPr>
            <w:tcW w:w="2001" w:type="pct"/>
            <w:gridSpan w:val="3"/>
            <w:shd w:val="clear" w:color="auto" w:fill="F2F2F2" w:themeFill="background1" w:themeFillShade="F2"/>
            <w:vAlign w:val="center"/>
          </w:tcPr>
          <w:p w14:paraId="0928A510" w14:textId="0582C74B" w:rsidR="00C5128C" w:rsidRPr="00514CEA" w:rsidRDefault="00C5128C" w:rsidP="006E0AC8">
            <w:pPr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Modalidad de Grado:</w:t>
            </w:r>
          </w:p>
        </w:tc>
        <w:tc>
          <w:tcPr>
            <w:tcW w:w="2999" w:type="pct"/>
            <w:vAlign w:val="center"/>
          </w:tcPr>
          <w:p w14:paraId="77510F01" w14:textId="77777777" w:rsidR="00C5128C" w:rsidRPr="00514CEA" w:rsidRDefault="00C5128C" w:rsidP="006E0AC8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EB5CD6" w:rsidRPr="00514CEA" w14:paraId="005DB843" w14:textId="77777777" w:rsidTr="006E0AC8">
        <w:trPr>
          <w:trHeight w:val="284"/>
        </w:trPr>
        <w:tc>
          <w:tcPr>
            <w:tcW w:w="1278" w:type="pct"/>
            <w:gridSpan w:val="2"/>
            <w:shd w:val="clear" w:color="auto" w:fill="F2F2F2" w:themeFill="background1" w:themeFillShade="F2"/>
            <w:vAlign w:val="center"/>
          </w:tcPr>
          <w:p w14:paraId="2A011084" w14:textId="77777777" w:rsidR="00EB5CD6" w:rsidRPr="00514CEA" w:rsidRDefault="00EB5CD6" w:rsidP="006E0AC8">
            <w:pPr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>Lugar de Ejecución:</w:t>
            </w:r>
          </w:p>
        </w:tc>
        <w:tc>
          <w:tcPr>
            <w:tcW w:w="3722" w:type="pct"/>
            <w:gridSpan w:val="2"/>
            <w:vAlign w:val="center"/>
          </w:tcPr>
          <w:p w14:paraId="05E369C7" w14:textId="77777777" w:rsidR="00EB5CD6" w:rsidRPr="00514CEA" w:rsidRDefault="00EB5CD6" w:rsidP="006E0AC8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47B8B9B" w14:textId="77777777" w:rsidR="00EB5CD6" w:rsidRDefault="00EB5CD6" w:rsidP="00EB5CD6">
      <w:pPr>
        <w:spacing w:after="0" w:line="240" w:lineRule="auto"/>
        <w:jc w:val="both"/>
        <w:rPr>
          <w:rFonts w:ascii="Tahoma" w:eastAsia="Tahoma" w:hAnsi="Tahoma" w:cs="Tahoma"/>
          <w:b/>
          <w:szCs w:val="20"/>
        </w:rPr>
      </w:pPr>
    </w:p>
    <w:p w14:paraId="10F4701C" w14:textId="22D284AF" w:rsidR="00EB5CD6" w:rsidRPr="00EB5CD6" w:rsidRDefault="00EB5CD6" w:rsidP="00EB5CD6">
      <w:pPr>
        <w:pStyle w:val="Prrafodelista"/>
        <w:numPr>
          <w:ilvl w:val="0"/>
          <w:numId w:val="2"/>
        </w:numPr>
        <w:spacing w:after="0" w:line="240" w:lineRule="auto"/>
        <w:ind w:left="425" w:hanging="357"/>
        <w:jc w:val="both"/>
        <w:rPr>
          <w:rFonts w:ascii="Tahoma" w:eastAsia="Tahoma" w:hAnsi="Tahoma" w:cs="Tahoma"/>
          <w:szCs w:val="20"/>
        </w:rPr>
      </w:pPr>
      <w:r w:rsidRPr="00EB5CD6">
        <w:rPr>
          <w:rFonts w:ascii="Tahoma" w:eastAsia="Tahoma" w:hAnsi="Tahoma" w:cs="Tahoma"/>
          <w:b/>
          <w:szCs w:val="20"/>
        </w:rPr>
        <w:t>INTEGRANTES DEL PROYEC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41"/>
        <w:gridCol w:w="1610"/>
        <w:gridCol w:w="3264"/>
        <w:gridCol w:w="1702"/>
        <w:gridCol w:w="1745"/>
      </w:tblGrid>
      <w:tr w:rsidR="00EB5CD6" w:rsidRPr="00514CEA" w14:paraId="1DEA21B3" w14:textId="77777777" w:rsidTr="006E0AC8">
        <w:tc>
          <w:tcPr>
            <w:tcW w:w="824" w:type="pct"/>
            <w:shd w:val="clear" w:color="auto" w:fill="F2F2F2" w:themeFill="background1" w:themeFillShade="F2"/>
            <w:vAlign w:val="center"/>
          </w:tcPr>
          <w:p w14:paraId="0C7D9A72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>Nombres y Apellidos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499ACAB3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>No. Identificación</w:t>
            </w:r>
          </w:p>
        </w:tc>
        <w:tc>
          <w:tcPr>
            <w:tcW w:w="1638" w:type="pct"/>
            <w:shd w:val="clear" w:color="auto" w:fill="F2F2F2" w:themeFill="background1" w:themeFillShade="F2"/>
            <w:vAlign w:val="center"/>
          </w:tcPr>
          <w:p w14:paraId="525F1336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>Correo Electrónico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14:paraId="2470E4D2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>No. Telefónico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1A071CD7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Firma</w:t>
            </w:r>
          </w:p>
        </w:tc>
      </w:tr>
      <w:tr w:rsidR="00EB5CD6" w:rsidRPr="00514CEA" w14:paraId="2F387A77" w14:textId="77777777" w:rsidTr="006E0AC8">
        <w:trPr>
          <w:trHeight w:val="440"/>
        </w:trPr>
        <w:tc>
          <w:tcPr>
            <w:tcW w:w="824" w:type="pct"/>
            <w:vAlign w:val="center"/>
          </w:tcPr>
          <w:p w14:paraId="3A1B8F58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4E56E91A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38" w:type="pct"/>
            <w:vAlign w:val="center"/>
          </w:tcPr>
          <w:p w14:paraId="773964E1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14:paraId="6FE01527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02987E78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EB5CD6" w:rsidRPr="00514CEA" w14:paraId="62876867" w14:textId="77777777" w:rsidTr="006E0AC8">
        <w:trPr>
          <w:trHeight w:val="440"/>
        </w:trPr>
        <w:tc>
          <w:tcPr>
            <w:tcW w:w="824" w:type="pct"/>
            <w:vAlign w:val="center"/>
          </w:tcPr>
          <w:p w14:paraId="24BEFBE7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4DD2A123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38" w:type="pct"/>
            <w:vAlign w:val="center"/>
          </w:tcPr>
          <w:p w14:paraId="247C9BDA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14:paraId="5B73AF65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001C8E30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EB5CD6" w:rsidRPr="00514CEA" w14:paraId="70B2EA32" w14:textId="77777777" w:rsidTr="006E0AC8">
        <w:trPr>
          <w:trHeight w:val="440"/>
        </w:trPr>
        <w:tc>
          <w:tcPr>
            <w:tcW w:w="824" w:type="pct"/>
            <w:vAlign w:val="center"/>
          </w:tcPr>
          <w:p w14:paraId="7FBD349F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1898B3FF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38" w:type="pct"/>
            <w:vAlign w:val="center"/>
          </w:tcPr>
          <w:p w14:paraId="353DF768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14:paraId="25492C58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03370477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EB5CD6" w:rsidRPr="00514CEA" w14:paraId="528985EC" w14:textId="77777777" w:rsidTr="006E0AC8">
        <w:trPr>
          <w:trHeight w:val="440"/>
        </w:trPr>
        <w:tc>
          <w:tcPr>
            <w:tcW w:w="824" w:type="pct"/>
            <w:vAlign w:val="center"/>
          </w:tcPr>
          <w:p w14:paraId="1ACF7D60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25098400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38" w:type="pct"/>
            <w:vAlign w:val="center"/>
          </w:tcPr>
          <w:p w14:paraId="7919A959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14:paraId="6882A1C2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76847500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EB5CD6" w:rsidRPr="00514CEA" w14:paraId="7E60A404" w14:textId="77777777" w:rsidTr="006E0AC8">
        <w:trPr>
          <w:trHeight w:val="440"/>
        </w:trPr>
        <w:tc>
          <w:tcPr>
            <w:tcW w:w="824" w:type="pct"/>
            <w:vAlign w:val="center"/>
          </w:tcPr>
          <w:p w14:paraId="00E39192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3554318E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38" w:type="pct"/>
            <w:vAlign w:val="center"/>
          </w:tcPr>
          <w:p w14:paraId="79FDF22B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14:paraId="1E40624F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2708242D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1449311E" w14:textId="66AC4C77" w:rsidR="00EB5CD6" w:rsidRDefault="00EB5CD6" w:rsidP="00EB5CD6">
      <w:pPr>
        <w:spacing w:after="0" w:line="240" w:lineRule="auto"/>
        <w:jc w:val="both"/>
        <w:rPr>
          <w:rFonts w:ascii="Tahoma" w:eastAsia="Tahoma" w:hAnsi="Tahoma" w:cs="Tahoma"/>
          <w:szCs w:val="20"/>
        </w:rPr>
      </w:pPr>
    </w:p>
    <w:p w14:paraId="0930DC1A" w14:textId="7F3554D9" w:rsidR="00EB5CD6" w:rsidRPr="00EB5CD6" w:rsidRDefault="00EB5CD6" w:rsidP="00EB5CD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Cs w:val="20"/>
        </w:rPr>
      </w:pPr>
      <w:r w:rsidRPr="00EB5CD6">
        <w:rPr>
          <w:rFonts w:ascii="Tahoma" w:eastAsia="Tahoma" w:hAnsi="Tahoma" w:cs="Tahoma"/>
          <w:b/>
          <w:szCs w:val="20"/>
        </w:rPr>
        <w:t>ASESOR DEL PROYEC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41"/>
        <w:gridCol w:w="1610"/>
        <w:gridCol w:w="3264"/>
        <w:gridCol w:w="1702"/>
        <w:gridCol w:w="1745"/>
      </w:tblGrid>
      <w:tr w:rsidR="00EB5CD6" w:rsidRPr="00514CEA" w14:paraId="3DBB4D8F" w14:textId="77777777" w:rsidTr="006E0AC8">
        <w:tc>
          <w:tcPr>
            <w:tcW w:w="824" w:type="pct"/>
            <w:shd w:val="clear" w:color="auto" w:fill="F2F2F2" w:themeFill="background1" w:themeFillShade="F2"/>
            <w:vAlign w:val="center"/>
          </w:tcPr>
          <w:p w14:paraId="32788812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>Nombres y Apellidos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508DDF9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>No. Identificación</w:t>
            </w:r>
          </w:p>
        </w:tc>
        <w:tc>
          <w:tcPr>
            <w:tcW w:w="1638" w:type="pct"/>
            <w:shd w:val="clear" w:color="auto" w:fill="F2F2F2" w:themeFill="background1" w:themeFillShade="F2"/>
            <w:vAlign w:val="center"/>
          </w:tcPr>
          <w:p w14:paraId="50388594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>Correo Electrónico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14:paraId="23695CBA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>No. Telefónico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1C171CDF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Firma</w:t>
            </w:r>
          </w:p>
        </w:tc>
      </w:tr>
      <w:tr w:rsidR="00EB5CD6" w:rsidRPr="00514CEA" w14:paraId="64E6A4C9" w14:textId="77777777" w:rsidTr="006E0AC8">
        <w:trPr>
          <w:trHeight w:val="440"/>
        </w:trPr>
        <w:tc>
          <w:tcPr>
            <w:tcW w:w="824" w:type="pct"/>
            <w:vAlign w:val="center"/>
          </w:tcPr>
          <w:p w14:paraId="559B49C7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416A4789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38" w:type="pct"/>
            <w:vAlign w:val="center"/>
          </w:tcPr>
          <w:p w14:paraId="2547305B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14:paraId="3716E7E1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14:paraId="04CA6DE5" w14:textId="77777777" w:rsidR="00EB5CD6" w:rsidRPr="00514CEA" w:rsidRDefault="00EB5CD6" w:rsidP="006E0AC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6BDFC29A" w14:textId="77777777" w:rsidR="00EB5CD6" w:rsidRPr="00EB5CD6" w:rsidRDefault="00EB5CD6" w:rsidP="00EB5CD6">
      <w:pPr>
        <w:spacing w:after="0" w:line="240" w:lineRule="auto"/>
        <w:jc w:val="both"/>
        <w:rPr>
          <w:rFonts w:ascii="Tahoma" w:eastAsia="Tahoma" w:hAnsi="Tahoma" w:cs="Tahoma"/>
          <w:szCs w:val="20"/>
        </w:rPr>
      </w:pPr>
    </w:p>
    <w:p w14:paraId="5AE9075C" w14:textId="25BD3810" w:rsidR="00053966" w:rsidRPr="00EB5CD6" w:rsidRDefault="009E0EF1" w:rsidP="00EB5CD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Cs w:val="20"/>
        </w:rPr>
      </w:pPr>
      <w:r w:rsidRPr="00EB5CD6">
        <w:rPr>
          <w:rFonts w:ascii="Tahoma" w:eastAsia="Tahoma" w:hAnsi="Tahoma" w:cs="Tahoma"/>
          <w:b/>
          <w:szCs w:val="20"/>
        </w:rPr>
        <w:t>INFORMACIÓN DEL</w:t>
      </w:r>
      <w:r w:rsidR="00D72520" w:rsidRPr="00EB5CD6">
        <w:rPr>
          <w:rFonts w:ascii="Tahoma" w:eastAsia="Tahoma" w:hAnsi="Tahoma" w:cs="Tahoma"/>
          <w:b/>
          <w:szCs w:val="20"/>
        </w:rPr>
        <w:t xml:space="preserve">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A15D10" w:rsidRPr="004D043C" w14:paraId="3ED98BBF" w14:textId="77777777" w:rsidTr="00FF2FE4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66D6C1E" w14:textId="329B743D" w:rsidR="00A15D10" w:rsidRPr="004D043C" w:rsidRDefault="00A54CBF" w:rsidP="004D043C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Tabla de Contenido</w:t>
            </w:r>
          </w:p>
        </w:tc>
      </w:tr>
      <w:tr w:rsidR="00A15D10" w:rsidRPr="004D043C" w14:paraId="69F70377" w14:textId="77777777" w:rsidTr="00A15D10">
        <w:tc>
          <w:tcPr>
            <w:tcW w:w="5000" w:type="pct"/>
            <w:shd w:val="clear" w:color="auto" w:fill="FFFFFF" w:themeFill="background1"/>
            <w:vAlign w:val="center"/>
          </w:tcPr>
          <w:p w14:paraId="0635DDEF" w14:textId="77777777" w:rsidR="00A15D10" w:rsidRPr="004D043C" w:rsidRDefault="00A15D10" w:rsidP="004D043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F10B7AC" w14:textId="77777777" w:rsidR="004C774B" w:rsidRDefault="004C774B" w:rsidP="004D043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E9CBC2D" w14:textId="77777777" w:rsidR="004C774B" w:rsidRDefault="004C774B" w:rsidP="004D043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D50A5D8" w14:textId="307CCBA1" w:rsidR="00EB5CD6" w:rsidRPr="004D043C" w:rsidRDefault="00EB5CD6" w:rsidP="004D043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053966" w:rsidRPr="004D043C" w14:paraId="2795D624" w14:textId="77777777" w:rsidTr="00FF2FE4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79F74" w14:textId="77777777" w:rsidR="00E05EA7" w:rsidRDefault="00A624F1" w:rsidP="004D043C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4D043C">
              <w:rPr>
                <w:rFonts w:ascii="Tahoma" w:eastAsia="Tahoma" w:hAnsi="Tahoma" w:cs="Tahoma"/>
                <w:b/>
                <w:sz w:val="20"/>
                <w:szCs w:val="20"/>
              </w:rPr>
              <w:t>Resumen</w:t>
            </w:r>
          </w:p>
          <w:p w14:paraId="6A822FC4" w14:textId="77777777" w:rsidR="00053966" w:rsidRDefault="00E05EA7" w:rsidP="004D043C">
            <w:pPr>
              <w:jc w:val="center"/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</w:pPr>
            <w:r w:rsidRPr="00E05EA7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>(Máximo 250 palabras)</w:t>
            </w:r>
          </w:p>
          <w:p w14:paraId="494CEFBC" w14:textId="3AA1C152" w:rsidR="00D53DDD" w:rsidRPr="004D043C" w:rsidRDefault="00D53DDD" w:rsidP="00D53DDD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053966" w:rsidRPr="004D043C" w14:paraId="00E754BB" w14:textId="77777777" w:rsidTr="00053966">
        <w:tc>
          <w:tcPr>
            <w:tcW w:w="5000" w:type="pct"/>
          </w:tcPr>
          <w:p w14:paraId="72FBA61E" w14:textId="77777777" w:rsidR="00053966" w:rsidRPr="004D043C" w:rsidRDefault="00053966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B20BBDE" w14:textId="77777777" w:rsidR="006E6F2D" w:rsidRPr="004D043C" w:rsidRDefault="006E6F2D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F6339E5" w14:textId="18445ADA" w:rsidR="004C774B" w:rsidRDefault="004C774B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15E0B34" w14:textId="77777777" w:rsidR="00E63B24" w:rsidRPr="004D043C" w:rsidRDefault="00E63B24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CB0DC22" w14:textId="77777777" w:rsidR="004C774B" w:rsidRPr="004D043C" w:rsidRDefault="004C774B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A44EA8F" w14:textId="77777777" w:rsidR="006E6F2D" w:rsidRPr="004D043C" w:rsidRDefault="006E6F2D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053966" w:rsidRPr="004D043C" w14:paraId="30C60284" w14:textId="77777777" w:rsidTr="00FF2FE4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41C467F" w14:textId="19764538" w:rsidR="00E05EA7" w:rsidRDefault="00E05EA7" w:rsidP="004D043C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Introducción</w:t>
            </w:r>
          </w:p>
          <w:p w14:paraId="3F722205" w14:textId="3C4310B3" w:rsidR="007B218E" w:rsidRPr="007B218E" w:rsidRDefault="00D53DDD" w:rsidP="007B218E">
            <w:pPr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</w:pPr>
            <w:r w:rsidRPr="00D53DDD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 xml:space="preserve">Describa en forma concreta con que finalidad elaboró el plan de negocio, </w:t>
            </w:r>
            <w:proofErr w:type="spellStart"/>
            <w:r w:rsidRPr="00D53DDD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>cuales</w:t>
            </w:r>
            <w:proofErr w:type="spellEnd"/>
            <w:r w:rsidRPr="00D53DDD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 xml:space="preserve"> son los estudios que desarrollo para establece</w:t>
            </w:r>
            <w:r w:rsidR="00D66EFD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>r la perfectibilidad desde las cuatro</w:t>
            </w:r>
            <w:r w:rsidRPr="00D53DDD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 xml:space="preserve"> fases que contiene un proyecto (Mercadeo, técnica, administrativa y Financiera) y finalmente una breve descripción</w:t>
            </w:r>
            <w:r w:rsidR="00EE0BE9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 xml:space="preserve"> del concepto del nego</w:t>
            </w:r>
            <w:r w:rsidR="001A2355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 xml:space="preserve">cio y </w:t>
            </w:r>
            <w:r w:rsidRPr="00D53DDD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>del servicio y/o producto a comercializa</w:t>
            </w:r>
            <w:r w:rsidR="001A2355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>r</w:t>
            </w:r>
            <w:r w:rsidR="007B218E" w:rsidRPr="007B218E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>.</w:t>
            </w:r>
          </w:p>
          <w:p w14:paraId="45AA492C" w14:textId="18E3BD0F" w:rsidR="00053966" w:rsidRPr="00D53DDD" w:rsidRDefault="00053966" w:rsidP="00D53DDD">
            <w:pPr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</w:pPr>
          </w:p>
        </w:tc>
      </w:tr>
      <w:tr w:rsidR="00053966" w:rsidRPr="004D043C" w14:paraId="438A72B3" w14:textId="77777777" w:rsidTr="00053966">
        <w:tc>
          <w:tcPr>
            <w:tcW w:w="5000" w:type="pct"/>
          </w:tcPr>
          <w:p w14:paraId="7C390E9A" w14:textId="77777777" w:rsidR="00053966" w:rsidRPr="004D043C" w:rsidRDefault="00053966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9C4D8D8" w14:textId="7EB0E0F3" w:rsidR="004C774B" w:rsidRDefault="004C774B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2B2BE31" w14:textId="77777777" w:rsidR="00E05EA7" w:rsidRPr="004D043C" w:rsidRDefault="00E05EA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75B459D" w14:textId="77777777" w:rsidR="006E6F2D" w:rsidRPr="004D043C" w:rsidRDefault="006E6F2D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053966" w:rsidRPr="004D043C" w14:paraId="26C0E28C" w14:textId="77777777" w:rsidTr="00FF2FE4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E23064" w14:textId="77777777" w:rsidR="00E05EA7" w:rsidRDefault="00E05EA7" w:rsidP="004D043C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Objetivos</w:t>
            </w:r>
          </w:p>
          <w:p w14:paraId="315F0EA0" w14:textId="38220B1E" w:rsidR="00EE3C75" w:rsidRPr="00AB21CE" w:rsidRDefault="00AB21CE" w:rsidP="00AB21CE">
            <w:pPr>
              <w:rPr>
                <w:rFonts w:ascii="Tahoma" w:eastAsia="Tahoma" w:hAnsi="Tahoma" w:cs="Tahoma"/>
                <w:b/>
                <w:i/>
                <w:i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 xml:space="preserve">Relacione los objetivos planteados en la propuesta del </w:t>
            </w:r>
            <w:r w:rsidRPr="00AB21CE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>proyecto</w:t>
            </w:r>
            <w:r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 xml:space="preserve"> </w:t>
            </w:r>
            <w:r w:rsidRPr="00AB21CE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>modalidad de grado</w:t>
            </w:r>
            <w:r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 xml:space="preserve"> e indique el cumplimiento de cada uno de ellos.</w:t>
            </w:r>
          </w:p>
        </w:tc>
      </w:tr>
      <w:tr w:rsidR="00E05EA7" w:rsidRPr="004D043C" w14:paraId="274CD2D4" w14:textId="77777777" w:rsidTr="00E05EA7">
        <w:tc>
          <w:tcPr>
            <w:tcW w:w="5000" w:type="pct"/>
            <w:shd w:val="clear" w:color="auto" w:fill="auto"/>
            <w:vAlign w:val="center"/>
          </w:tcPr>
          <w:p w14:paraId="0F1EE060" w14:textId="77777777" w:rsidR="00E05EA7" w:rsidRDefault="00E05EA7" w:rsidP="004D043C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4600D347" w14:textId="77777777" w:rsidR="00E05EA7" w:rsidRDefault="00E05EA7" w:rsidP="004D043C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6F82A2B1" w14:textId="77777777" w:rsidR="00E05EA7" w:rsidRDefault="00E05EA7" w:rsidP="004D043C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3A0685EE" w14:textId="28B62A54" w:rsidR="00E05EA7" w:rsidRPr="004D043C" w:rsidRDefault="00E05EA7" w:rsidP="004D043C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053966" w:rsidRPr="004D043C" w14:paraId="70A59A59" w14:textId="77777777" w:rsidTr="00A624F1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21C72D" w14:textId="77777777" w:rsidR="00053966" w:rsidRDefault="00A624F1" w:rsidP="004D043C">
            <w:pPr>
              <w:jc w:val="center"/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</w:pPr>
            <w:r w:rsidRPr="004D043C">
              <w:rPr>
                <w:rFonts w:ascii="Tahoma" w:eastAsia="Tahoma" w:hAnsi="Tahoma" w:cs="Tahoma"/>
                <w:b/>
                <w:sz w:val="20"/>
                <w:szCs w:val="20"/>
              </w:rPr>
              <w:t>Metodología</w:t>
            </w:r>
            <w:r w:rsidR="00E63B24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  <w:r w:rsidR="00E63B24" w:rsidRPr="00E63B24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>(Máximo 2 páginas)</w:t>
            </w:r>
          </w:p>
          <w:p w14:paraId="04F97261" w14:textId="7D998D55" w:rsidR="004F37C4" w:rsidRPr="004D043C" w:rsidRDefault="004F37C4" w:rsidP="00413368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9E7CBE">
              <w:rPr>
                <w:rFonts w:ascii="Tahoma" w:eastAsia="Tahoma" w:hAnsi="Tahoma" w:cs="Tahoma"/>
                <w:i/>
                <w:sz w:val="20"/>
                <w:szCs w:val="20"/>
              </w:rPr>
              <w:t xml:space="preserve">Debe mostrar en forma organizada y detallada, cómo </w:t>
            </w:r>
            <w:r>
              <w:rPr>
                <w:rFonts w:ascii="Tahoma" w:eastAsia="Tahoma" w:hAnsi="Tahoma" w:cs="Tahoma"/>
                <w:i/>
                <w:sz w:val="20"/>
                <w:szCs w:val="20"/>
              </w:rPr>
              <w:t>alcanzó cada u</w:t>
            </w:r>
            <w:r w:rsidRPr="009E7CBE">
              <w:rPr>
                <w:rFonts w:ascii="Tahoma" w:eastAsia="Tahoma" w:hAnsi="Tahoma" w:cs="Tahoma"/>
                <w:i/>
                <w:sz w:val="20"/>
                <w:szCs w:val="20"/>
              </w:rPr>
              <w:t>no de los objetivos específicos propuestos. La secuencia lógica de actividades</w:t>
            </w: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 desarrolladas</w:t>
            </w:r>
            <w:r w:rsidRPr="009E7CBE">
              <w:rPr>
                <w:rFonts w:ascii="Tahoma" w:eastAsia="Tahoma" w:hAnsi="Tahoma" w:cs="Tahoma"/>
                <w:i/>
                <w:sz w:val="20"/>
                <w:szCs w:val="20"/>
              </w:rPr>
              <w:t xml:space="preserve">; </w:t>
            </w:r>
            <w:r w:rsidRPr="00301685">
              <w:rPr>
                <w:rFonts w:ascii="Tahoma" w:eastAsia="Tahoma" w:hAnsi="Tahoma" w:cs="Tahoma"/>
                <w:i/>
                <w:sz w:val="20"/>
                <w:szCs w:val="20"/>
              </w:rPr>
              <w:t>el model</w:t>
            </w:r>
            <w:r>
              <w:rPr>
                <w:rFonts w:ascii="Tahoma" w:eastAsia="Tahoma" w:hAnsi="Tahoma" w:cs="Tahoma"/>
                <w:i/>
                <w:sz w:val="20"/>
                <w:szCs w:val="20"/>
              </w:rPr>
              <w:t>o que utilizó</w:t>
            </w:r>
            <w:r w:rsidRPr="00301685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para la presentación de su plan de negocio</w:t>
            </w: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 y </w:t>
            </w:r>
            <w:r w:rsidRPr="009E7CBE">
              <w:rPr>
                <w:rFonts w:ascii="Tahoma" w:eastAsia="Tahoma" w:hAnsi="Tahoma" w:cs="Tahoma"/>
                <w:i/>
                <w:sz w:val="20"/>
                <w:szCs w:val="20"/>
              </w:rPr>
              <w:t xml:space="preserve">la forma cómo </w:t>
            </w: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se </w:t>
            </w:r>
            <w:r w:rsidRPr="009E7CBE">
              <w:rPr>
                <w:rFonts w:ascii="Tahoma" w:eastAsia="Tahoma" w:hAnsi="Tahoma" w:cs="Tahoma"/>
                <w:i/>
                <w:sz w:val="20"/>
                <w:szCs w:val="20"/>
              </w:rPr>
              <w:t xml:space="preserve">analiza, interpreta y presenta los resultados; los procedimientos, técnicas, y actividades </w:t>
            </w:r>
            <w:r>
              <w:rPr>
                <w:rFonts w:ascii="Tahoma" w:eastAsia="Tahoma" w:hAnsi="Tahoma" w:cs="Tahoma"/>
                <w:i/>
                <w:sz w:val="20"/>
                <w:szCs w:val="20"/>
              </w:rPr>
              <w:t>desarrolladas</w:t>
            </w:r>
            <w:r w:rsidRPr="009E7CBE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para </w:t>
            </w:r>
            <w:r w:rsidRPr="00301685">
              <w:rPr>
                <w:rFonts w:ascii="Tahoma" w:eastAsia="Tahoma" w:hAnsi="Tahoma" w:cs="Tahoma"/>
                <w:i/>
                <w:sz w:val="20"/>
                <w:szCs w:val="20"/>
              </w:rPr>
              <w:t>el estudio de mercado (</w:t>
            </w: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relacione el </w:t>
            </w:r>
            <w:r w:rsidRPr="00301685">
              <w:rPr>
                <w:rFonts w:ascii="Tahoma" w:eastAsia="Tahoma" w:hAnsi="Tahoma" w:cs="Tahoma"/>
                <w:i/>
                <w:sz w:val="20"/>
                <w:szCs w:val="20"/>
              </w:rPr>
              <w:t>tipo de investigación</w:t>
            </w:r>
            <w:r w:rsidR="001444F1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utilizada</w:t>
            </w:r>
            <w:r w:rsidRPr="00301685">
              <w:rPr>
                <w:rFonts w:ascii="Tahoma" w:eastAsia="Tahoma" w:hAnsi="Tahoma" w:cs="Tahoma"/>
                <w:i/>
                <w:sz w:val="20"/>
                <w:szCs w:val="20"/>
              </w:rPr>
              <w:t>, población</w:t>
            </w: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 determinada</w:t>
            </w:r>
            <w:r w:rsidRPr="00301685">
              <w:rPr>
                <w:rFonts w:ascii="Tahoma" w:eastAsia="Tahoma" w:hAnsi="Tahoma" w:cs="Tahoma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i/>
                <w:sz w:val="20"/>
                <w:szCs w:val="20"/>
              </w:rPr>
              <w:t>calculo</w:t>
            </w:r>
            <w:proofErr w:type="spellEnd"/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 de la </w:t>
            </w:r>
            <w:r w:rsidRPr="00301685">
              <w:rPr>
                <w:rFonts w:ascii="Tahoma" w:eastAsia="Tahoma" w:hAnsi="Tahoma" w:cs="Tahoma"/>
                <w:i/>
                <w:sz w:val="20"/>
                <w:szCs w:val="20"/>
              </w:rPr>
              <w:t>muestra, fuentes de información</w:t>
            </w: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 </w:t>
            </w:r>
            <w:r w:rsidR="001444F1">
              <w:rPr>
                <w:rFonts w:ascii="Tahoma" w:eastAsia="Tahoma" w:hAnsi="Tahoma" w:cs="Tahoma"/>
                <w:i/>
                <w:sz w:val="20"/>
                <w:szCs w:val="20"/>
              </w:rPr>
              <w:t>usadas</w:t>
            </w:r>
            <w:r w:rsidRPr="00301685">
              <w:rPr>
                <w:rFonts w:ascii="Tahoma" w:eastAsia="Tahoma" w:hAnsi="Tahoma" w:cs="Tahoma"/>
                <w:i/>
                <w:sz w:val="20"/>
                <w:szCs w:val="20"/>
              </w:rPr>
              <w:t>, técnicas de recolección</w:t>
            </w: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 aplicada</w:t>
            </w:r>
            <w:r w:rsidRPr="00301685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y presentación de resultados) , estudio técnico (Metodología implementada para definir la localización, diagrama de proceso, distribución en planta, etc.), estudio financiero y evaluaciones económicas (referir el modelo financiero </w:t>
            </w:r>
            <w:r>
              <w:rPr>
                <w:rFonts w:ascii="Tahoma" w:eastAsia="Tahoma" w:hAnsi="Tahoma" w:cs="Tahoma"/>
                <w:i/>
                <w:sz w:val="20"/>
                <w:szCs w:val="20"/>
              </w:rPr>
              <w:t>utilizados</w:t>
            </w:r>
            <w:r w:rsidRPr="00301685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para </w:t>
            </w:r>
            <w:r>
              <w:rPr>
                <w:rFonts w:ascii="Tahoma" w:eastAsia="Tahoma" w:hAnsi="Tahoma" w:cs="Tahoma"/>
                <w:i/>
                <w:sz w:val="20"/>
                <w:szCs w:val="20"/>
              </w:rPr>
              <w:t xml:space="preserve">la </w:t>
            </w:r>
            <w:r w:rsidRPr="00301685">
              <w:rPr>
                <w:rFonts w:ascii="Tahoma" w:eastAsia="Tahoma" w:hAnsi="Tahoma" w:cs="Tahoma"/>
                <w:i/>
                <w:sz w:val="20"/>
                <w:szCs w:val="20"/>
              </w:rPr>
              <w:t xml:space="preserve">estructurar y </w:t>
            </w:r>
            <w:r>
              <w:rPr>
                <w:rFonts w:ascii="Tahoma" w:eastAsia="Tahoma" w:hAnsi="Tahoma" w:cs="Tahoma"/>
                <w:i/>
                <w:sz w:val="20"/>
                <w:szCs w:val="20"/>
              </w:rPr>
              <w:t>avaluación de</w:t>
            </w:r>
            <w:r w:rsidRPr="00301685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la viabilidad Financiera del proyecto).</w:t>
            </w:r>
          </w:p>
        </w:tc>
      </w:tr>
      <w:tr w:rsidR="00053966" w:rsidRPr="004D043C" w14:paraId="76204DAC" w14:textId="77777777" w:rsidTr="00053966">
        <w:tc>
          <w:tcPr>
            <w:tcW w:w="5000" w:type="pct"/>
          </w:tcPr>
          <w:p w14:paraId="205B155B" w14:textId="77777777" w:rsidR="00053966" w:rsidRPr="004D043C" w:rsidRDefault="00053966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14F1A4D" w14:textId="77777777" w:rsidR="006E6F2D" w:rsidRPr="004D043C" w:rsidRDefault="006E6F2D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3C34459" w14:textId="77777777" w:rsidR="006E6F2D" w:rsidRPr="004D043C" w:rsidRDefault="006E6F2D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068800A" w14:textId="77777777" w:rsidR="00FF2FE4" w:rsidRPr="004D043C" w:rsidRDefault="00FF2FE4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521D689" w14:textId="77777777" w:rsidR="006E6F2D" w:rsidRPr="004D043C" w:rsidRDefault="006E6F2D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E301531" w14:textId="77777777" w:rsidR="006E6F2D" w:rsidRPr="004D043C" w:rsidRDefault="006E6F2D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C1F417E" w14:textId="77777777" w:rsidR="006E6F2D" w:rsidRPr="004D043C" w:rsidRDefault="006E6F2D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0FB30519" w14:textId="77777777" w:rsidR="0072283A" w:rsidRPr="004D043C" w:rsidRDefault="0072283A" w:rsidP="004D043C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78B22421" w14:textId="695FC491" w:rsidR="00FC2BDE" w:rsidRPr="00E05EA7" w:rsidRDefault="002C5DC8" w:rsidP="00E05EA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Cs w:val="20"/>
        </w:rPr>
      </w:pPr>
      <w:r w:rsidRPr="004D043C">
        <w:rPr>
          <w:rFonts w:ascii="Tahoma" w:eastAsia="Tahoma" w:hAnsi="Tahoma" w:cs="Tahoma"/>
          <w:b/>
          <w:szCs w:val="20"/>
        </w:rPr>
        <w:t>R</w:t>
      </w:r>
      <w:r w:rsidR="00FC2BDE" w:rsidRPr="004D043C">
        <w:rPr>
          <w:rFonts w:ascii="Tahoma" w:eastAsia="Tahoma" w:hAnsi="Tahoma" w:cs="Tahoma"/>
          <w:b/>
          <w:szCs w:val="20"/>
        </w:rPr>
        <w:t>ESULTADOS</w:t>
      </w:r>
      <w:r w:rsidR="00E05EA7">
        <w:rPr>
          <w:rFonts w:ascii="Tahoma" w:eastAsia="Tahoma" w:hAnsi="Tahoma" w:cs="Tahoma"/>
          <w:b/>
          <w:szCs w:val="20"/>
        </w:rPr>
        <w:t xml:space="preserve"> Y DISCUSIÓN</w:t>
      </w:r>
      <w:r w:rsidR="00E63B24">
        <w:rPr>
          <w:rFonts w:ascii="Tahoma" w:eastAsia="Tahoma" w:hAnsi="Tahoma" w:cs="Tahoma"/>
          <w:b/>
          <w:szCs w:val="20"/>
        </w:rPr>
        <w:t xml:space="preserve"> </w:t>
      </w:r>
      <w:r w:rsidR="00E63B24" w:rsidRPr="00E63B24">
        <w:rPr>
          <w:rFonts w:ascii="Tahoma" w:eastAsia="Tahoma" w:hAnsi="Tahoma" w:cs="Tahoma"/>
          <w:bCs/>
          <w:i/>
          <w:iCs/>
          <w:sz w:val="20"/>
          <w:szCs w:val="20"/>
        </w:rPr>
        <w:t xml:space="preserve">(Máximo </w:t>
      </w:r>
      <w:r w:rsidR="00E63B24">
        <w:rPr>
          <w:rFonts w:ascii="Tahoma" w:eastAsia="Tahoma" w:hAnsi="Tahoma" w:cs="Tahoma"/>
          <w:bCs/>
          <w:i/>
          <w:iCs/>
          <w:sz w:val="20"/>
          <w:szCs w:val="20"/>
        </w:rPr>
        <w:t>10</w:t>
      </w:r>
      <w:r w:rsidR="00E63B24" w:rsidRPr="00E63B24">
        <w:rPr>
          <w:rFonts w:ascii="Tahoma" w:eastAsia="Tahoma" w:hAnsi="Tahoma" w:cs="Tahoma"/>
          <w:bCs/>
          <w:i/>
          <w:iCs/>
          <w:sz w:val="20"/>
          <w:szCs w:val="20"/>
        </w:rPr>
        <w:t xml:space="preserve"> página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FC2BDE" w:rsidRPr="004D043C" w14:paraId="02F2CA53" w14:textId="77777777" w:rsidTr="0037366C">
        <w:trPr>
          <w:trHeight w:val="753"/>
        </w:trPr>
        <w:tc>
          <w:tcPr>
            <w:tcW w:w="5000" w:type="pct"/>
            <w:shd w:val="clear" w:color="auto" w:fill="F2F2F2" w:themeFill="background1" w:themeFillShade="F2"/>
          </w:tcPr>
          <w:p w14:paraId="581FB051" w14:textId="77777777" w:rsidR="0037366C" w:rsidRPr="006F6FFB" w:rsidRDefault="0037366C" w:rsidP="0037366C">
            <w:pPr>
              <w:jc w:val="both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F6FFB">
              <w:rPr>
                <w:rFonts w:ascii="Tahoma" w:eastAsia="Tahoma" w:hAnsi="Tahoma" w:cs="Tahoma"/>
                <w:b/>
                <w:bCs/>
                <w:i/>
                <w:sz w:val="20"/>
                <w:szCs w:val="20"/>
              </w:rPr>
              <w:t>Condiciones técnicas y administrativas:</w:t>
            </w:r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Relacione las condiciones más importantes que se requieren para la operación del negocio.</w:t>
            </w:r>
          </w:p>
          <w:p w14:paraId="10EB7FF6" w14:textId="4C969F56" w:rsidR="0037366C" w:rsidRPr="006F6FFB" w:rsidRDefault="0037366C" w:rsidP="0037366C">
            <w:pPr>
              <w:spacing w:line="279" w:lineRule="exact"/>
              <w:jc w:val="both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F6FFB">
              <w:rPr>
                <w:rFonts w:ascii="Tahoma" w:eastAsia="Tahoma" w:hAnsi="Tahoma" w:cs="Tahoma"/>
                <w:b/>
                <w:bCs/>
                <w:i/>
                <w:sz w:val="20"/>
                <w:szCs w:val="20"/>
              </w:rPr>
              <w:t>Proceso:</w:t>
            </w:r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Describa el </w:t>
            </w:r>
            <w:proofErr w:type="spellStart"/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>pro</w:t>
            </w:r>
            <w:r w:rsidR="00413368">
              <w:rPr>
                <w:rFonts w:ascii="Tahoma" w:eastAsia="Tahoma" w:hAnsi="Tahoma" w:cs="Tahoma"/>
                <w:i/>
                <w:sz w:val="20"/>
                <w:szCs w:val="20"/>
              </w:rPr>
              <w:t>s</w:t>
            </w:r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>eso</w:t>
            </w:r>
            <w:proofErr w:type="spellEnd"/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que se debe desarrollar </w:t>
            </w:r>
            <w:r w:rsidR="00D66EFD" w:rsidRPr="006F6FFB">
              <w:rPr>
                <w:rFonts w:ascii="Tahoma" w:eastAsia="Tahoma" w:hAnsi="Tahoma" w:cs="Tahoma"/>
                <w:i/>
                <w:sz w:val="20"/>
                <w:szCs w:val="20"/>
              </w:rPr>
              <w:t>para la</w:t>
            </w:r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producción del bien y/o servicio</w:t>
            </w:r>
          </w:p>
          <w:p w14:paraId="3F7468EA" w14:textId="2A5FC9D0" w:rsidR="0037366C" w:rsidRPr="006F6FFB" w:rsidRDefault="0037366C" w:rsidP="0037366C">
            <w:pPr>
              <w:spacing w:line="279" w:lineRule="exact"/>
              <w:jc w:val="both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F6FFB">
              <w:rPr>
                <w:rFonts w:ascii="Tahoma" w:eastAsia="Tahoma" w:hAnsi="Tahoma" w:cs="Tahoma"/>
                <w:b/>
                <w:bCs/>
                <w:i/>
                <w:sz w:val="20"/>
                <w:szCs w:val="20"/>
              </w:rPr>
              <w:t>Normatividad:</w:t>
            </w:r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</w:t>
            </w:r>
            <w:r w:rsidR="00413368">
              <w:rPr>
                <w:rFonts w:ascii="Tahoma" w:eastAsia="Tahoma" w:hAnsi="Tahoma" w:cs="Tahoma"/>
                <w:i/>
                <w:sz w:val="20"/>
                <w:szCs w:val="20"/>
              </w:rPr>
              <w:t xml:space="preserve">Detalle </w:t>
            </w:r>
            <w:r w:rsidR="00D66EFD">
              <w:rPr>
                <w:rFonts w:ascii="Tahoma" w:eastAsia="Tahoma" w:hAnsi="Tahoma" w:cs="Tahoma"/>
                <w:i/>
                <w:sz w:val="20"/>
                <w:szCs w:val="20"/>
              </w:rPr>
              <w:t xml:space="preserve">la </w:t>
            </w:r>
            <w:r w:rsidR="00D66EFD" w:rsidRPr="006F6FFB">
              <w:rPr>
                <w:rFonts w:ascii="Tahoma" w:eastAsia="Tahoma" w:hAnsi="Tahoma" w:cs="Tahoma"/>
                <w:i/>
                <w:sz w:val="20"/>
                <w:szCs w:val="20"/>
              </w:rPr>
              <w:t>normatividad</w:t>
            </w:r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(</w:t>
            </w:r>
            <w:r w:rsidR="00D66EFD" w:rsidRPr="006F6FFB">
              <w:rPr>
                <w:rFonts w:ascii="Tahoma" w:eastAsia="Tahoma" w:hAnsi="Tahoma" w:cs="Tahoma"/>
                <w:i/>
                <w:sz w:val="20"/>
                <w:szCs w:val="20"/>
              </w:rPr>
              <w:t>empresarial,</w:t>
            </w:r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tributaria, técnica, laboral, y ambiental) a cumplir, estableciendo los procesos, costos y tiempos.</w:t>
            </w:r>
          </w:p>
          <w:p w14:paraId="1891EDF7" w14:textId="72EAF307" w:rsidR="0037366C" w:rsidRPr="006F6FFB" w:rsidRDefault="0037366C" w:rsidP="00413368">
            <w:pPr>
              <w:jc w:val="both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F6FFB">
              <w:rPr>
                <w:rFonts w:ascii="Tahoma" w:eastAsia="Tahoma" w:hAnsi="Tahoma" w:cs="Tahoma"/>
                <w:b/>
                <w:bCs/>
                <w:i/>
                <w:sz w:val="20"/>
                <w:szCs w:val="20"/>
              </w:rPr>
              <w:t>Análisis del mercado:</w:t>
            </w:r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 </w:t>
            </w:r>
            <w:r w:rsidR="00413368">
              <w:rPr>
                <w:rFonts w:ascii="Tahoma" w:eastAsia="Tahoma" w:hAnsi="Tahoma" w:cs="Tahoma"/>
                <w:i/>
                <w:sz w:val="20"/>
                <w:szCs w:val="20"/>
              </w:rPr>
              <w:t>Especifique</w:t>
            </w:r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la oferta, demanda, mercado objetivo, perfil de cliente, consumo per cápita e investigación de mercados desarrollada</w:t>
            </w:r>
            <w:r w:rsidR="00413368">
              <w:rPr>
                <w:rFonts w:ascii="Tahoma" w:eastAsia="Tahoma" w:hAnsi="Tahoma" w:cs="Tahoma"/>
                <w:i/>
                <w:sz w:val="20"/>
                <w:szCs w:val="20"/>
              </w:rPr>
              <w:t>, r</w:t>
            </w:r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>elacione las necesidades que usted espera satisfacer de sus potenciales clientes / consumidores</w:t>
            </w:r>
            <w:r w:rsidR="00413368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y d</w:t>
            </w:r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 xml:space="preserve">escriba las condiciones comerciales que aplicara para el portafolio de </w:t>
            </w:r>
            <w:r w:rsidR="00D66EFD" w:rsidRPr="006F6FFB">
              <w:rPr>
                <w:rFonts w:ascii="Tahoma" w:eastAsia="Tahoma" w:hAnsi="Tahoma" w:cs="Tahoma"/>
                <w:i/>
                <w:sz w:val="20"/>
                <w:szCs w:val="20"/>
              </w:rPr>
              <w:t>su producto</w:t>
            </w:r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(volúmenes y su frecuencia de compra, Sitio de compra, Forma de pago, Precio, Requisitos </w:t>
            </w:r>
            <w:proofErr w:type="spellStart"/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>post-venta</w:t>
            </w:r>
            <w:proofErr w:type="spellEnd"/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>, Garantías, Margen de comercialización.</w:t>
            </w:r>
          </w:p>
          <w:p w14:paraId="389D9E9F" w14:textId="581D447A" w:rsidR="0037366C" w:rsidRPr="006F6FFB" w:rsidRDefault="0037366C" w:rsidP="0037366C">
            <w:pPr>
              <w:jc w:val="both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F6FFB">
              <w:rPr>
                <w:rFonts w:ascii="Tahoma" w:eastAsia="Tahoma" w:hAnsi="Tahoma" w:cs="Tahoma"/>
                <w:b/>
                <w:bCs/>
                <w:i/>
                <w:sz w:val="20"/>
                <w:szCs w:val="20"/>
              </w:rPr>
              <w:t>Ventajas Competitivas y Propuesta de Valor:</w:t>
            </w:r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 Efectué un análisis de la competencia y/o </w:t>
            </w:r>
            <w:r w:rsidR="00D66EFD" w:rsidRPr="006F6FFB">
              <w:rPr>
                <w:rFonts w:ascii="Tahoma" w:eastAsia="Tahoma" w:hAnsi="Tahoma" w:cs="Tahoma"/>
                <w:i/>
                <w:sz w:val="20"/>
                <w:szCs w:val="20"/>
              </w:rPr>
              <w:t>relacioné</w:t>
            </w:r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las ventajas (comerciales, técnicas, operacionales, financieras, </w:t>
            </w:r>
            <w:proofErr w:type="spellStart"/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>etc</w:t>
            </w:r>
            <w:proofErr w:type="spellEnd"/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 xml:space="preserve">) </w:t>
            </w:r>
            <w:proofErr w:type="spellStart"/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>mas</w:t>
            </w:r>
            <w:proofErr w:type="spellEnd"/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destacadas de su negocio.</w:t>
            </w:r>
          </w:p>
          <w:p w14:paraId="1D40E479" w14:textId="3525D1B5" w:rsidR="0037366C" w:rsidRPr="006F6FFB" w:rsidRDefault="0037366C" w:rsidP="0037366C">
            <w:pPr>
              <w:jc w:val="both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F6FFB">
              <w:rPr>
                <w:rFonts w:ascii="Tahoma" w:eastAsia="Tahoma" w:hAnsi="Tahoma" w:cs="Tahoma"/>
                <w:b/>
                <w:bCs/>
                <w:i/>
                <w:sz w:val="20"/>
                <w:szCs w:val="20"/>
              </w:rPr>
              <w:t>Proyecciones de ventas y rentabilidad:</w:t>
            </w:r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 Establezca como obtendrá ingresos, las cantidades a vender, la estimación de </w:t>
            </w:r>
            <w:r w:rsidR="00D66EFD" w:rsidRPr="006F6FFB">
              <w:rPr>
                <w:rFonts w:ascii="Tahoma" w:eastAsia="Tahoma" w:hAnsi="Tahoma" w:cs="Tahoma"/>
                <w:i/>
                <w:sz w:val="20"/>
                <w:szCs w:val="20"/>
              </w:rPr>
              <w:t>precios, la</w:t>
            </w:r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rentabilidad esperada y las estrategias comerciales que utilizara para el logro de las proyecciones de ventas.</w:t>
            </w:r>
          </w:p>
          <w:p w14:paraId="7711DA5B" w14:textId="31A1B56A" w:rsidR="001F1E45" w:rsidRPr="0037366C" w:rsidRDefault="0037366C" w:rsidP="001F1E45">
            <w:pPr>
              <w:jc w:val="both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F6FFB">
              <w:rPr>
                <w:rFonts w:ascii="Tahoma" w:eastAsia="Tahoma" w:hAnsi="Tahoma" w:cs="Tahoma"/>
                <w:b/>
                <w:bCs/>
                <w:i/>
                <w:sz w:val="20"/>
                <w:szCs w:val="20"/>
              </w:rPr>
              <w:t>Resumen de las inversiones requeridas</w:t>
            </w:r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 xml:space="preserve">: </w:t>
            </w:r>
            <w:proofErr w:type="gramStart"/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>Enliste  los</w:t>
            </w:r>
            <w:proofErr w:type="gramEnd"/>
            <w:r w:rsidRPr="006F6FFB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principales requerimientos en Infraestructura (áreas requeridas y distribución de espacios),  adecuaciones, maquinaria y equipos, muebles y enseres, y demás activos para el funcionamiento del negocio</w:t>
            </w:r>
            <w:r>
              <w:rPr>
                <w:rFonts w:ascii="Tahoma" w:eastAsia="Tahoma" w:hAnsi="Tahoma" w:cs="Tahoma"/>
                <w:i/>
                <w:sz w:val="20"/>
                <w:szCs w:val="20"/>
              </w:rPr>
              <w:t>.</w:t>
            </w:r>
          </w:p>
        </w:tc>
      </w:tr>
      <w:tr w:rsidR="00553796" w:rsidRPr="004D043C" w14:paraId="5B86A5BC" w14:textId="77777777" w:rsidTr="00B769FC">
        <w:tc>
          <w:tcPr>
            <w:tcW w:w="5000" w:type="pct"/>
          </w:tcPr>
          <w:p w14:paraId="731A60B5" w14:textId="1B425C05" w:rsidR="00553796" w:rsidRDefault="00553796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BD0DD31" w14:textId="76C29589" w:rsidR="0037366C" w:rsidRDefault="0037366C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1EFA8D3" w14:textId="022C6A77" w:rsidR="0037366C" w:rsidRDefault="0037366C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CFD1977" w14:textId="14C6D9F4" w:rsidR="0037366C" w:rsidRDefault="0037366C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BA42974" w14:textId="53D70960" w:rsidR="0037366C" w:rsidRDefault="0037366C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B8F9797" w14:textId="4EB77563" w:rsidR="0037366C" w:rsidRDefault="0037366C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F1F48C7" w14:textId="77777777" w:rsidR="0037366C" w:rsidRDefault="0037366C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34DCA45" w14:textId="77777777" w:rsidR="00553796" w:rsidRDefault="00553796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2F11D6D" w14:textId="77777777" w:rsidR="00553796" w:rsidRDefault="00553796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A6E0046" w14:textId="77777777" w:rsidR="00553796" w:rsidRDefault="00553796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E419619" w14:textId="77777777" w:rsidR="00553796" w:rsidRDefault="00553796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5285B3A" w14:textId="77777777" w:rsidR="00553796" w:rsidRDefault="00553796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63FB90F" w14:textId="77777777" w:rsidR="00553796" w:rsidRDefault="00553796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9658D5A" w14:textId="77777777" w:rsidR="00553796" w:rsidRDefault="00553796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9C5FCF9" w14:textId="15AB5842" w:rsidR="00553796" w:rsidRPr="004D043C" w:rsidRDefault="00553796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311CE3" w14:textId="12CF7756" w:rsidR="00BB2C3A" w:rsidRPr="00447DF3" w:rsidRDefault="00BB2C3A" w:rsidP="004D043C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186B7B6" w14:textId="3B35C2B1" w:rsidR="00E30FC7" w:rsidRPr="004D043C" w:rsidRDefault="00FE1252" w:rsidP="00EB5CD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447DF3">
        <w:rPr>
          <w:rFonts w:ascii="Tahoma" w:hAnsi="Tahoma"/>
          <w:b/>
          <w:bCs/>
          <w:sz w:val="20"/>
          <w:szCs w:val="20"/>
        </w:rPr>
        <w:t>C</w:t>
      </w:r>
      <w:r w:rsidRPr="00447DF3">
        <w:rPr>
          <w:rFonts w:ascii="Tahoma" w:eastAsia="Tahoma" w:hAnsi="Tahoma" w:cs="Tahoma"/>
          <w:b/>
          <w:bCs/>
          <w:szCs w:val="20"/>
        </w:rPr>
        <w:t>o</w:t>
      </w:r>
      <w:r w:rsidRPr="00FE1252">
        <w:rPr>
          <w:rFonts w:ascii="Tahoma" w:eastAsia="Tahoma" w:hAnsi="Tahoma" w:cs="Tahoma"/>
          <w:b/>
          <w:szCs w:val="20"/>
        </w:rPr>
        <w:t>ntribución, conclusiones financieras</w:t>
      </w:r>
      <w:r w:rsidR="00390367">
        <w:rPr>
          <w:rFonts w:ascii="Tahoma" w:eastAsia="Tahoma" w:hAnsi="Tahoma" w:cs="Tahoma"/>
          <w:b/>
          <w:szCs w:val="20"/>
        </w:rPr>
        <w:t xml:space="preserve">, </w:t>
      </w:r>
      <w:r w:rsidR="009E5A36">
        <w:rPr>
          <w:rFonts w:ascii="Tahoma" w:eastAsia="Tahoma" w:hAnsi="Tahoma" w:cs="Tahoma"/>
          <w:b/>
          <w:szCs w:val="20"/>
        </w:rPr>
        <w:t xml:space="preserve">prefactibilidad </w:t>
      </w:r>
      <w:r w:rsidR="00390367">
        <w:rPr>
          <w:rFonts w:ascii="Tahoma" w:eastAsia="Tahoma" w:hAnsi="Tahoma" w:cs="Tahoma"/>
          <w:b/>
          <w:szCs w:val="20"/>
        </w:rPr>
        <w:t>y decis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E30FC7" w:rsidRPr="004D043C" w14:paraId="478CB00D" w14:textId="77777777" w:rsidTr="00E30FC7">
        <w:tc>
          <w:tcPr>
            <w:tcW w:w="5000" w:type="pct"/>
            <w:shd w:val="clear" w:color="auto" w:fill="F2F2F2" w:themeFill="background1" w:themeFillShade="F2"/>
          </w:tcPr>
          <w:p w14:paraId="6772B7D8" w14:textId="77777777" w:rsidR="00FE1252" w:rsidRDefault="00E63B24" w:rsidP="00FE1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</w:pPr>
            <w:r w:rsidRPr="00E63B24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>(Máximo 2 páginas)</w:t>
            </w:r>
          </w:p>
          <w:p w14:paraId="6B7C9A2A" w14:textId="25940CC8" w:rsidR="00FE1252" w:rsidRPr="00390367" w:rsidRDefault="00FE1252" w:rsidP="002E64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390367">
              <w:rPr>
                <w:rFonts w:ascii="Tahoma" w:eastAsia="Tahoma" w:hAnsi="Tahoma" w:cs="Tahoma"/>
                <w:i/>
                <w:sz w:val="20"/>
                <w:szCs w:val="20"/>
              </w:rPr>
              <w:t>Describa las contribuciones en aspectos sociales, económicos, ambientales</w:t>
            </w:r>
            <w:r w:rsidR="002D3136" w:rsidRPr="00390367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que proporciona el plan de negocio, del mismo modo relacione las bondades financieras encontradas </w:t>
            </w:r>
            <w:r w:rsidRPr="00390367">
              <w:rPr>
                <w:rFonts w:ascii="Tahoma" w:eastAsia="Tahoma" w:hAnsi="Tahoma" w:cs="Tahoma"/>
                <w:i/>
                <w:sz w:val="20"/>
                <w:szCs w:val="20"/>
              </w:rPr>
              <w:t>y sustente la</w:t>
            </w:r>
            <w:r w:rsidR="00E64CB0">
              <w:rPr>
                <w:rFonts w:ascii="Tahoma" w:eastAsia="Tahoma" w:hAnsi="Tahoma" w:cs="Tahoma"/>
                <w:i/>
                <w:sz w:val="20"/>
                <w:szCs w:val="20"/>
              </w:rPr>
              <w:t>s</w:t>
            </w:r>
            <w:r w:rsidRPr="00390367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</w:t>
            </w:r>
            <w:proofErr w:type="gramStart"/>
            <w:r w:rsidR="00E64CB0">
              <w:rPr>
                <w:rFonts w:ascii="Tahoma" w:eastAsia="Tahoma" w:hAnsi="Tahoma" w:cs="Tahoma"/>
                <w:i/>
                <w:sz w:val="20"/>
                <w:szCs w:val="20"/>
              </w:rPr>
              <w:t>pref</w:t>
            </w:r>
            <w:r w:rsidR="009E5A36">
              <w:rPr>
                <w:rFonts w:ascii="Tahoma" w:eastAsia="Tahoma" w:hAnsi="Tahoma" w:cs="Tahoma"/>
                <w:i/>
                <w:sz w:val="20"/>
                <w:szCs w:val="20"/>
              </w:rPr>
              <w:t xml:space="preserve">actibilidad </w:t>
            </w:r>
            <w:r w:rsidRPr="00390367">
              <w:rPr>
                <w:rFonts w:ascii="Tahoma" w:eastAsia="Tahoma" w:hAnsi="Tahoma" w:cs="Tahoma"/>
                <w:i/>
                <w:sz w:val="20"/>
                <w:szCs w:val="20"/>
              </w:rPr>
              <w:t>encontradas</w:t>
            </w:r>
            <w:proofErr w:type="gramEnd"/>
            <w:r w:rsidRPr="00390367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en las 4 fases del proyecto (Mercadeo, técnica, administrativa y Financiera).</w:t>
            </w:r>
          </w:p>
          <w:p w14:paraId="5B2C24CD" w14:textId="4EF9C220" w:rsidR="00251750" w:rsidRPr="004D043C" w:rsidRDefault="00251750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E30FC7" w:rsidRPr="004D043C" w14:paraId="1E8BB599" w14:textId="77777777" w:rsidTr="00B769FC">
        <w:tc>
          <w:tcPr>
            <w:tcW w:w="5000" w:type="pct"/>
          </w:tcPr>
          <w:p w14:paraId="6D91634D" w14:textId="77777777" w:rsidR="00E30FC7" w:rsidRPr="004D043C" w:rsidRDefault="00E30FC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D9B6A2B" w14:textId="77777777" w:rsidR="00E30FC7" w:rsidRPr="004D043C" w:rsidRDefault="00E30FC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E44F4B9" w14:textId="77777777" w:rsidR="00E30FC7" w:rsidRPr="004D043C" w:rsidRDefault="00E30FC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479D5ED" w14:textId="77777777" w:rsidR="00E30FC7" w:rsidRPr="004D043C" w:rsidRDefault="00E30FC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110BC76" w14:textId="77777777" w:rsidR="00E30FC7" w:rsidRPr="004D043C" w:rsidRDefault="00E30FC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A1AF320" w14:textId="77777777" w:rsidR="00E30FC7" w:rsidRPr="004D043C" w:rsidRDefault="00E30FC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66D35D9" w14:textId="77777777" w:rsidR="00E30FC7" w:rsidRPr="004D043C" w:rsidRDefault="00E30FC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6B79B19" w14:textId="77777777" w:rsidR="00E30FC7" w:rsidRPr="004D043C" w:rsidRDefault="00E30FC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F7DF778" w14:textId="77777777" w:rsidR="00E30FC7" w:rsidRPr="004D043C" w:rsidRDefault="00E30FC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E30FC7" w:rsidRPr="004D043C" w14:paraId="05D397B2" w14:textId="77777777" w:rsidTr="00E30FC7">
        <w:tc>
          <w:tcPr>
            <w:tcW w:w="5000" w:type="pct"/>
            <w:shd w:val="clear" w:color="auto" w:fill="F2F2F2" w:themeFill="background1" w:themeFillShade="F2"/>
          </w:tcPr>
          <w:p w14:paraId="2C86A668" w14:textId="77777777" w:rsidR="00E30FC7" w:rsidRPr="00390367" w:rsidRDefault="0039036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b/>
                <w:bCs/>
                <w:iCs/>
                <w:sz w:val="20"/>
                <w:szCs w:val="20"/>
              </w:rPr>
            </w:pPr>
            <w:r w:rsidRPr="00390367">
              <w:rPr>
                <w:rFonts w:ascii="Tahoma" w:eastAsia="Tahoma" w:hAnsi="Tahoma" w:cs="Tahoma"/>
                <w:b/>
                <w:bCs/>
                <w:iCs/>
                <w:sz w:val="20"/>
                <w:szCs w:val="20"/>
              </w:rPr>
              <w:t>Decisión Final</w:t>
            </w:r>
            <w:r w:rsidR="00E63B24" w:rsidRPr="00390367">
              <w:rPr>
                <w:rFonts w:ascii="Tahoma" w:eastAsia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3BF8810" w14:textId="287BF5FA" w:rsidR="00390367" w:rsidRPr="00390367" w:rsidRDefault="0039036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390367">
              <w:rPr>
                <w:rFonts w:ascii="Tahoma" w:eastAsia="Tahoma" w:hAnsi="Tahoma" w:cs="Tahoma"/>
                <w:i/>
                <w:sz w:val="20"/>
                <w:szCs w:val="20"/>
              </w:rPr>
              <w:t xml:space="preserve">Indique si es viable o no el montaje del negocio propuesto y </w:t>
            </w:r>
            <w:proofErr w:type="spellStart"/>
            <w:r w:rsidRPr="00390367">
              <w:rPr>
                <w:rFonts w:ascii="Tahoma" w:eastAsia="Tahoma" w:hAnsi="Tahoma" w:cs="Tahoma"/>
                <w:i/>
                <w:sz w:val="20"/>
                <w:szCs w:val="20"/>
              </w:rPr>
              <w:t>cuales</w:t>
            </w:r>
            <w:proofErr w:type="spellEnd"/>
            <w:r w:rsidRPr="00390367">
              <w:rPr>
                <w:rFonts w:ascii="Tahoma" w:eastAsia="Tahoma" w:hAnsi="Tahoma" w:cs="Tahoma"/>
                <w:i/>
                <w:sz w:val="20"/>
                <w:szCs w:val="20"/>
              </w:rPr>
              <w:t xml:space="preserve"> son sus recomendaciones.</w:t>
            </w:r>
          </w:p>
        </w:tc>
      </w:tr>
      <w:tr w:rsidR="00E30FC7" w:rsidRPr="004D043C" w14:paraId="12703EAD" w14:textId="77777777" w:rsidTr="00B769FC">
        <w:tc>
          <w:tcPr>
            <w:tcW w:w="5000" w:type="pct"/>
          </w:tcPr>
          <w:p w14:paraId="3A99B2D0" w14:textId="77777777" w:rsidR="00E30FC7" w:rsidRPr="004D043C" w:rsidRDefault="00E30FC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56D96D3" w14:textId="77777777" w:rsidR="00E30FC7" w:rsidRPr="004D043C" w:rsidRDefault="00E30FC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83FFE82" w14:textId="77777777" w:rsidR="00E30FC7" w:rsidRPr="004D043C" w:rsidRDefault="00E30FC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A13A39B" w14:textId="77777777" w:rsidR="00E30FC7" w:rsidRPr="004D043C" w:rsidRDefault="00E30FC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E785E1B" w14:textId="77777777" w:rsidR="00E30FC7" w:rsidRPr="004D043C" w:rsidRDefault="00E30FC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ABF01C2" w14:textId="77777777" w:rsidR="00E30FC7" w:rsidRPr="004D043C" w:rsidRDefault="00E30FC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B7ACB28" w14:textId="77777777" w:rsidR="00E30FC7" w:rsidRPr="004D043C" w:rsidRDefault="00E30FC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0D06E62" w14:textId="77777777" w:rsidR="00E30FC7" w:rsidRPr="004D043C" w:rsidRDefault="00E30FC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7278FEC" w14:textId="77777777" w:rsidR="00E30FC7" w:rsidRPr="004D043C" w:rsidRDefault="00E30FC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3C94745" w14:textId="77777777" w:rsidR="00E30FC7" w:rsidRPr="004D043C" w:rsidRDefault="00E30FC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3CC5F49" w14:textId="77777777" w:rsidR="00E30FC7" w:rsidRPr="004D043C" w:rsidRDefault="00E30FC7" w:rsidP="004D0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22812497" w14:textId="51F09703" w:rsidR="00E30FC7" w:rsidRDefault="00E30FC7" w:rsidP="004D043C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1DD1EE6C" w14:textId="0A8283E1" w:rsidR="0058021B" w:rsidRPr="00566526" w:rsidRDefault="0058021B" w:rsidP="0058021B">
      <w:pPr>
        <w:pStyle w:val="Prrafodelista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Cs w:val="20"/>
        </w:rPr>
      </w:pPr>
      <w:r w:rsidRPr="00566526">
        <w:rPr>
          <w:rFonts w:ascii="Tahoma" w:hAnsi="Tahoma" w:cs="Tahoma"/>
          <w:b/>
          <w:szCs w:val="20"/>
        </w:rPr>
        <w:t>REFERENCIAS BIBLIOGRÁFICAS</w:t>
      </w:r>
      <w:r w:rsidR="00E63B24">
        <w:rPr>
          <w:rFonts w:ascii="Tahoma" w:hAnsi="Tahoma" w:cs="Tahoma"/>
          <w:b/>
          <w:szCs w:val="20"/>
        </w:rPr>
        <w:t xml:space="preserve"> </w:t>
      </w:r>
      <w:r w:rsidR="00E63B24" w:rsidRPr="00514CEA">
        <w:rPr>
          <w:rFonts w:ascii="Tahoma" w:eastAsia="Tahoma" w:hAnsi="Tahoma" w:cs="Tahoma"/>
          <w:i/>
          <w:sz w:val="20"/>
          <w:szCs w:val="20"/>
        </w:rPr>
        <w:t>(Referida</w:t>
      </w:r>
      <w:r w:rsidR="00E63B24">
        <w:rPr>
          <w:rFonts w:ascii="Tahoma" w:eastAsia="Tahoma" w:hAnsi="Tahoma" w:cs="Tahoma"/>
          <w:i/>
          <w:sz w:val="20"/>
          <w:szCs w:val="20"/>
        </w:rPr>
        <w:t>s</w:t>
      </w:r>
      <w:r w:rsidR="00E63B24" w:rsidRPr="00514CEA">
        <w:rPr>
          <w:rFonts w:ascii="Tahoma" w:eastAsia="Tahoma" w:hAnsi="Tahoma" w:cs="Tahoma"/>
          <w:i/>
          <w:sz w:val="20"/>
          <w:szCs w:val="20"/>
        </w:rPr>
        <w:t xml:space="preserve"> siguiendo e</w:t>
      </w:r>
      <w:r w:rsidR="00E63B24">
        <w:rPr>
          <w:rFonts w:ascii="Tahoma" w:eastAsia="Tahoma" w:hAnsi="Tahoma" w:cs="Tahoma"/>
          <w:i/>
          <w:sz w:val="20"/>
          <w:szCs w:val="20"/>
        </w:rPr>
        <w:t>l orden de aparición en el texto. Indicar el formato de citación usado</w:t>
      </w:r>
      <w:r w:rsidR="00E63B24" w:rsidRPr="00514CEA">
        <w:rPr>
          <w:rFonts w:ascii="Tahoma" w:eastAsia="Tahoma" w:hAnsi="Tahoma" w:cs="Tahoma"/>
          <w:i/>
          <w:sz w:val="20"/>
          <w:szCs w:val="20"/>
        </w:rPr>
        <w:t>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58021B" w:rsidRPr="004D043C" w14:paraId="65FC6A66" w14:textId="77777777" w:rsidTr="006E0AC8">
        <w:tc>
          <w:tcPr>
            <w:tcW w:w="5000" w:type="pct"/>
            <w:shd w:val="clear" w:color="auto" w:fill="auto"/>
            <w:vAlign w:val="center"/>
          </w:tcPr>
          <w:p w14:paraId="2278E330" w14:textId="77777777" w:rsidR="0058021B" w:rsidRPr="004D043C" w:rsidRDefault="0058021B" w:rsidP="006E0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2B069A1" w14:textId="77777777" w:rsidR="0058021B" w:rsidRPr="004D043C" w:rsidRDefault="0058021B" w:rsidP="006E0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4D0FA04" w14:textId="77777777" w:rsidR="0058021B" w:rsidRPr="004D043C" w:rsidRDefault="0058021B" w:rsidP="006E0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0142B98" w14:textId="33EDF090" w:rsidR="0058021B" w:rsidRDefault="0058021B" w:rsidP="006E0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A328DE4" w14:textId="107A4BE8" w:rsidR="00CA3B7F" w:rsidRDefault="00CA3B7F" w:rsidP="006E0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EBEC239" w14:textId="372DCE5D" w:rsidR="00CA3B7F" w:rsidRDefault="00CA3B7F" w:rsidP="006E0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3528E76" w14:textId="41304C6A" w:rsidR="00CA3B7F" w:rsidRDefault="00CA3B7F" w:rsidP="006E0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4F0489C" w14:textId="411E7B2A" w:rsidR="00CA3B7F" w:rsidRDefault="00CA3B7F" w:rsidP="006E0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BC792DE" w14:textId="77777777" w:rsidR="00CA3B7F" w:rsidRPr="004D043C" w:rsidRDefault="00CA3B7F" w:rsidP="00CA3B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E217E6F" w14:textId="77777777" w:rsidR="0058021B" w:rsidRPr="004D043C" w:rsidRDefault="0058021B" w:rsidP="006E0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2921B6C0" w14:textId="37F9A8D3" w:rsidR="00B0736E" w:rsidRDefault="00B0736E" w:rsidP="004D043C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531F069F" w14:textId="32D37252" w:rsidR="001F1E45" w:rsidRPr="001F1E45" w:rsidRDefault="001F1E45" w:rsidP="001F1E4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i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 w:rsidRPr="009E7CBE">
        <w:rPr>
          <w:rFonts w:ascii="Tahoma" w:eastAsia="Tahoma" w:hAnsi="Tahoma" w:cs="Tahoma"/>
          <w:b/>
          <w:sz w:val="20"/>
          <w:szCs w:val="20"/>
        </w:rPr>
        <w:t>PRODUCTO ESPERADO</w:t>
      </w:r>
      <w:r>
        <w:rPr>
          <w:rFonts w:ascii="Tahoma" w:eastAsia="Tahoma" w:hAnsi="Tahoma" w:cs="Tahoma"/>
          <w:b/>
          <w:sz w:val="20"/>
          <w:szCs w:val="20"/>
        </w:rPr>
        <w:t xml:space="preserve">: </w:t>
      </w:r>
      <w:r>
        <w:rPr>
          <w:rFonts w:ascii="Tahoma" w:eastAsia="Tahoma" w:hAnsi="Tahoma" w:cs="Tahoma"/>
          <w:i/>
          <w:sz w:val="20"/>
          <w:szCs w:val="20"/>
        </w:rPr>
        <w:t>A</w:t>
      </w:r>
      <w:r w:rsidRPr="001F1E45">
        <w:rPr>
          <w:rFonts w:ascii="Tahoma" w:eastAsia="Tahoma" w:hAnsi="Tahoma" w:cs="Tahoma"/>
          <w:i/>
          <w:sz w:val="20"/>
          <w:szCs w:val="20"/>
        </w:rPr>
        <w:t xml:space="preserve">nexar al presente informe el producto </w:t>
      </w:r>
      <w:r>
        <w:rPr>
          <w:rFonts w:ascii="Tahoma" w:eastAsia="Tahoma" w:hAnsi="Tahoma" w:cs="Tahoma"/>
          <w:i/>
          <w:sz w:val="20"/>
          <w:szCs w:val="20"/>
        </w:rPr>
        <w:t>relacionado</w:t>
      </w:r>
      <w:r w:rsidR="00D66EFD">
        <w:rPr>
          <w:rFonts w:ascii="Tahoma" w:eastAsia="Tahoma" w:hAnsi="Tahoma" w:cs="Tahoma"/>
          <w:i/>
          <w:sz w:val="20"/>
          <w:szCs w:val="20"/>
        </w:rPr>
        <w:t xml:space="preserve"> en</w:t>
      </w:r>
      <w:r w:rsidRPr="001F1E45">
        <w:rPr>
          <w:rFonts w:ascii="Tahoma" w:eastAsia="Tahoma" w:hAnsi="Tahoma" w:cs="Tahoma"/>
          <w:i/>
          <w:sz w:val="20"/>
          <w:szCs w:val="20"/>
        </w:rPr>
        <w:t xml:space="preserve"> la propuesta del proyecto modalidad de grado (Plan de negocios metodología Fondo Emprender)</w:t>
      </w:r>
    </w:p>
    <w:p w14:paraId="06FC5F33" w14:textId="483D5303" w:rsidR="001F1E45" w:rsidRPr="001F1E45" w:rsidRDefault="001F1E45" w:rsidP="001F1E45">
      <w:pPr>
        <w:spacing w:after="0" w:line="240" w:lineRule="auto"/>
        <w:rPr>
          <w:rFonts w:ascii="Tahoma" w:eastAsia="Tahoma" w:hAnsi="Tahoma" w:cs="Tahoma"/>
          <w:i/>
          <w:sz w:val="20"/>
          <w:szCs w:val="20"/>
        </w:rPr>
      </w:pPr>
    </w:p>
    <w:p w14:paraId="7FCE7746" w14:textId="0EA910F6" w:rsidR="00C77BCF" w:rsidRPr="001F1E45" w:rsidRDefault="00C77BCF" w:rsidP="001F1E45">
      <w:pPr>
        <w:tabs>
          <w:tab w:val="left" w:pos="342"/>
        </w:tabs>
        <w:rPr>
          <w:rFonts w:ascii="Tahoma" w:eastAsia="Tahoma" w:hAnsi="Tahoma" w:cs="Tahoma"/>
          <w:i/>
          <w:sz w:val="20"/>
          <w:szCs w:val="20"/>
        </w:rPr>
      </w:pPr>
    </w:p>
    <w:p w14:paraId="3C977DFD" w14:textId="1AC9202A" w:rsidR="00112F33" w:rsidRDefault="00112F33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30E3A926" w14:textId="28DCF1FF" w:rsidR="00112F33" w:rsidRDefault="00112F33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3F3C7949" w14:textId="0E05C176" w:rsidR="00112F33" w:rsidRDefault="00112F33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0DDB7A7A" w14:textId="37F64D0C" w:rsidR="00112F33" w:rsidRDefault="00112F33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7EF69E12" w14:textId="561B1B23" w:rsidR="00112F33" w:rsidRDefault="00112F33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68ECFEA1" w14:textId="66F15C6C" w:rsidR="00112F33" w:rsidRDefault="00112F33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547397B0" w14:textId="718F2FD3" w:rsidR="00112F33" w:rsidRDefault="00112F33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1D2A9948" w14:textId="06471ABA" w:rsidR="00112F33" w:rsidRDefault="00112F33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70D9148E" w14:textId="52F67443" w:rsidR="00112F33" w:rsidRDefault="00112F33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53D6FEBD" w14:textId="79F76EAD" w:rsidR="00112F33" w:rsidRDefault="00112F33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245DD0C5" w14:textId="3E1EDB06" w:rsidR="00112F33" w:rsidRDefault="00112F33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40C55DA1" w14:textId="6EA5CB44" w:rsidR="00112F33" w:rsidRDefault="00112F33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6973F17A" w14:textId="2003C63D" w:rsidR="00112F33" w:rsidRDefault="00112F33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4BD8E1BC" w14:textId="5A58BF63" w:rsidR="00112F33" w:rsidRDefault="00112F33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19B32DDB" w14:textId="09F2EBD3" w:rsidR="00112F33" w:rsidRDefault="00112F33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474DB925" w14:textId="0BC4A2D3" w:rsidR="00112F33" w:rsidRDefault="00112F33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11A73F17" w14:textId="582BFEF1" w:rsidR="00112F33" w:rsidRDefault="00112F33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2AE03620" w14:textId="1F57AC37" w:rsidR="00112F33" w:rsidRDefault="00112F33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01767C99" w14:textId="3996990D" w:rsidR="009317CB" w:rsidRDefault="009317CB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617A6CA7" w14:textId="30A71B4F" w:rsidR="009317CB" w:rsidRDefault="009317CB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15CF7AF8" w14:textId="53AD4AB1" w:rsidR="009317CB" w:rsidRDefault="009317CB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3A1756E5" w14:textId="77777777" w:rsidR="009317CB" w:rsidRDefault="009317CB" w:rsidP="00C77BCF">
      <w:pPr>
        <w:jc w:val="right"/>
        <w:rPr>
          <w:rFonts w:ascii="Tahoma" w:eastAsia="Tahoma" w:hAnsi="Tahoma" w:cs="Tahoma"/>
          <w:sz w:val="20"/>
          <w:szCs w:val="20"/>
        </w:rPr>
      </w:pPr>
    </w:p>
    <w:p w14:paraId="768C0E6F" w14:textId="77777777" w:rsidR="00112F33" w:rsidRDefault="00112F33" w:rsidP="00112F33">
      <w:pPr>
        <w:pStyle w:val="Prrafode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  <w:lang w:val="es-ES_tradnl"/>
        </w:rPr>
        <w:t xml:space="preserve">No imprimir esta hoja- </w:t>
      </w:r>
    </w:p>
    <w:p w14:paraId="63CA84FD" w14:textId="77777777" w:rsidR="00C77BCF" w:rsidRPr="00C75320" w:rsidRDefault="00C77BCF" w:rsidP="00C77BCF">
      <w:pPr>
        <w:jc w:val="center"/>
        <w:rPr>
          <w:rFonts w:ascii="Tahoma" w:hAnsi="Tahoma" w:cs="Tahoma"/>
          <w:b/>
          <w:bCs/>
          <w:sz w:val="20"/>
          <w:szCs w:val="20"/>
          <w:lang w:val="es-ES_tradnl"/>
        </w:rPr>
      </w:pPr>
      <w:r w:rsidRPr="00C2592B">
        <w:rPr>
          <w:rFonts w:ascii="Tahoma" w:hAnsi="Tahoma" w:cs="Tahoma"/>
          <w:b/>
          <w:bCs/>
          <w:sz w:val="20"/>
          <w:szCs w:val="20"/>
          <w:lang w:val="es-ES_tradnl"/>
        </w:rPr>
        <w:t>CONTROL DE CAMBIOS</w:t>
      </w:r>
    </w:p>
    <w:p w14:paraId="7C019553" w14:textId="607483CD" w:rsidR="009317CB" w:rsidRDefault="009317CB" w:rsidP="00112F33">
      <w:pPr>
        <w:rPr>
          <w:rFonts w:ascii="Tahoma" w:eastAsia="Tahoma" w:hAnsi="Tahoma" w:cs="Tahoma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2763"/>
        <w:gridCol w:w="2763"/>
        <w:gridCol w:w="2765"/>
      </w:tblGrid>
      <w:tr w:rsidR="003D694B" w:rsidRPr="003D694B" w14:paraId="66ADB5A9" w14:textId="77777777" w:rsidTr="003D694B">
        <w:trPr>
          <w:trHeight w:val="300"/>
        </w:trPr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E710C3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bookmarkStart w:id="0" w:name="_Hlk88742231"/>
            <w:r w:rsidRPr="003D694B">
              <w:rPr>
                <w:rFonts w:ascii="Tahoma" w:eastAsia="Times New Roman" w:hAnsi="Tahoma" w:cs="Tahoma"/>
                <w:b/>
                <w:bCs/>
              </w:rPr>
              <w:t>FECHA</w:t>
            </w:r>
          </w:p>
        </w:tc>
        <w:tc>
          <w:tcPr>
            <w:tcW w:w="1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7B0B97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3D694B">
              <w:rPr>
                <w:rFonts w:ascii="Tahoma" w:eastAsia="Times New Roman" w:hAnsi="Tahoma" w:cs="Tahoma"/>
                <w:b/>
                <w:bCs/>
              </w:rPr>
              <w:t>VERSIÓN</w:t>
            </w:r>
          </w:p>
        </w:tc>
        <w:tc>
          <w:tcPr>
            <w:tcW w:w="27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56787858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3D694B">
              <w:rPr>
                <w:rFonts w:ascii="Tahoma" w:eastAsia="Times New Roman" w:hAnsi="Tahoma" w:cs="Tahoma"/>
                <w:b/>
                <w:bCs/>
              </w:rPr>
              <w:t>DESCRIPCIÓN DEL CAMBIO</w:t>
            </w:r>
          </w:p>
        </w:tc>
      </w:tr>
      <w:tr w:rsidR="003D694B" w:rsidRPr="003D694B" w14:paraId="360EA27B" w14:textId="77777777" w:rsidTr="003D694B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119A" w14:textId="030D7043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2021-ABR-06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086E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97225F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Documento inicial.</w:t>
            </w:r>
          </w:p>
        </w:tc>
      </w:tr>
      <w:tr w:rsidR="003D694B" w:rsidRPr="003D694B" w14:paraId="6DA4E8BB" w14:textId="77777777" w:rsidTr="003D694B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07D9" w14:textId="31734DA5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2021-NOV-25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EE65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 2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D75503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Se reemplaza la palabra CINA por CIINA</w:t>
            </w:r>
          </w:p>
          <w:p w14:paraId="0BE51009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Se adiciona el control de cambios al documento </w:t>
            </w:r>
          </w:p>
        </w:tc>
      </w:tr>
      <w:tr w:rsidR="003D694B" w:rsidRPr="003D694B" w14:paraId="5930CE9A" w14:textId="77777777" w:rsidTr="003D694B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485D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07E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BFFA384" w14:textId="77777777" w:rsidR="003D694B" w:rsidRPr="003D694B" w:rsidRDefault="003D694B" w:rsidP="003D694B">
            <w:pPr>
              <w:spacing w:line="240" w:lineRule="auto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 </w:t>
            </w:r>
          </w:p>
        </w:tc>
      </w:tr>
      <w:tr w:rsidR="003D694B" w:rsidRPr="003D694B" w14:paraId="19DC8F3F" w14:textId="77777777" w:rsidTr="003D694B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C702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6222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04673FD" w14:textId="77777777" w:rsidR="003D694B" w:rsidRPr="003D694B" w:rsidRDefault="003D694B" w:rsidP="003D694B">
            <w:pPr>
              <w:spacing w:line="240" w:lineRule="auto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 </w:t>
            </w:r>
          </w:p>
        </w:tc>
      </w:tr>
      <w:tr w:rsidR="003D694B" w:rsidRPr="003D694B" w14:paraId="3EE74F97" w14:textId="77777777" w:rsidTr="003D694B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31AA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0F11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04BD84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 </w:t>
            </w:r>
          </w:p>
        </w:tc>
      </w:tr>
      <w:tr w:rsidR="003D694B" w:rsidRPr="003D694B" w14:paraId="7955E30A" w14:textId="77777777" w:rsidTr="003D694B">
        <w:trPr>
          <w:trHeight w:val="315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1724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9E43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85568B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 </w:t>
            </w:r>
          </w:p>
        </w:tc>
      </w:tr>
      <w:tr w:rsidR="003D694B" w:rsidRPr="003D694B" w14:paraId="27418A85" w14:textId="77777777" w:rsidTr="003D694B">
        <w:trPr>
          <w:trHeight w:val="315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00F3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501B" w14:textId="77777777" w:rsidR="003D694B" w:rsidRPr="003D694B" w:rsidRDefault="003D694B" w:rsidP="003D694B">
            <w:pPr>
              <w:spacing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EFF5" w14:textId="77777777" w:rsidR="003D694B" w:rsidRPr="003D694B" w:rsidRDefault="003D694B" w:rsidP="003D694B">
            <w:pPr>
              <w:spacing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3CCF" w14:textId="77777777" w:rsidR="003D694B" w:rsidRPr="003D694B" w:rsidRDefault="003D694B" w:rsidP="003D694B">
            <w:pPr>
              <w:spacing w:line="240" w:lineRule="auto"/>
              <w:rPr>
                <w:rFonts w:ascii="Tahoma" w:eastAsia="Times New Roman" w:hAnsi="Tahoma" w:cs="Tahoma"/>
              </w:rPr>
            </w:pPr>
          </w:p>
        </w:tc>
      </w:tr>
      <w:tr w:rsidR="003D694B" w:rsidRPr="003D694B" w14:paraId="7C36F79B" w14:textId="77777777" w:rsidTr="003D694B">
        <w:trPr>
          <w:trHeight w:val="300"/>
        </w:trPr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BE86F" w14:textId="77777777" w:rsidR="003D694B" w:rsidRPr="003D694B" w:rsidRDefault="003D694B" w:rsidP="003D694B">
            <w:pPr>
              <w:spacing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D694B">
              <w:rPr>
                <w:rFonts w:ascii="Tahoma" w:eastAsia="Times New Roman" w:hAnsi="Tahoma" w:cs="Tahoma"/>
                <w:b/>
                <w:bCs/>
              </w:rPr>
              <w:t>VERSIÓN:</w:t>
            </w:r>
          </w:p>
        </w:tc>
        <w:tc>
          <w:tcPr>
            <w:tcW w:w="1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0B52D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3D694B">
              <w:rPr>
                <w:rFonts w:ascii="Tahoma" w:eastAsia="Times New Roman" w:hAnsi="Tahoma" w:cs="Tahoma"/>
                <w:b/>
                <w:bCs/>
              </w:rPr>
              <w:t>ELABORÓ:</w:t>
            </w:r>
          </w:p>
        </w:tc>
        <w:tc>
          <w:tcPr>
            <w:tcW w:w="1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36ACC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3D694B">
              <w:rPr>
                <w:rFonts w:ascii="Tahoma" w:eastAsia="Times New Roman" w:hAnsi="Tahoma" w:cs="Tahoma"/>
                <w:b/>
                <w:bCs/>
              </w:rPr>
              <w:t>REVISÓ:</w:t>
            </w:r>
          </w:p>
        </w:tc>
        <w:tc>
          <w:tcPr>
            <w:tcW w:w="13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54D9DE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3D694B">
              <w:rPr>
                <w:rFonts w:ascii="Tahoma" w:eastAsia="Times New Roman" w:hAnsi="Tahoma" w:cs="Tahoma"/>
                <w:b/>
                <w:bCs/>
              </w:rPr>
              <w:t>APROBÓ:</w:t>
            </w:r>
          </w:p>
        </w:tc>
      </w:tr>
      <w:tr w:rsidR="003D694B" w:rsidRPr="003D694B" w14:paraId="0445DBDD" w14:textId="77777777" w:rsidTr="003D694B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5ECF8" w14:textId="77777777" w:rsidR="003D694B" w:rsidRPr="003D694B" w:rsidRDefault="003D694B" w:rsidP="003D694B">
            <w:pPr>
              <w:spacing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D694B">
              <w:rPr>
                <w:rFonts w:ascii="Tahoma" w:eastAsia="Times New Roman" w:hAnsi="Tahoma" w:cs="Tahoma"/>
                <w:b/>
                <w:bCs/>
              </w:rPr>
              <w:t>FIRMA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C315" w14:textId="77777777" w:rsidR="003D694B" w:rsidRPr="003D694B" w:rsidRDefault="003D694B" w:rsidP="003D694B">
            <w:pPr>
              <w:spacing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D694B">
              <w:rPr>
                <w:rFonts w:ascii="Tahoma" w:eastAsia="Times New Roman" w:hAnsi="Tahoma" w:cs="Tahoma"/>
                <w:b/>
                <w:bCs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C010" w14:textId="77777777" w:rsidR="003D694B" w:rsidRPr="003D694B" w:rsidRDefault="003D694B" w:rsidP="003D694B">
            <w:pPr>
              <w:spacing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D694B">
              <w:rPr>
                <w:rFonts w:ascii="Tahoma" w:eastAsia="Times New Roman" w:hAnsi="Tahoma" w:cs="Tahoma"/>
                <w:b/>
                <w:bCs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11EF" w14:textId="77777777" w:rsidR="003D694B" w:rsidRPr="003D694B" w:rsidRDefault="003D694B" w:rsidP="003D694B">
            <w:pPr>
              <w:spacing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D694B">
              <w:rPr>
                <w:rFonts w:ascii="Tahoma" w:eastAsia="Times New Roman" w:hAnsi="Tahoma" w:cs="Tahoma"/>
                <w:b/>
                <w:bCs/>
              </w:rPr>
              <w:t> </w:t>
            </w:r>
          </w:p>
        </w:tc>
      </w:tr>
      <w:tr w:rsidR="003D694B" w:rsidRPr="003D694B" w14:paraId="32501839" w14:textId="77777777" w:rsidTr="003D694B">
        <w:trPr>
          <w:trHeight w:val="570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05F31" w14:textId="77777777" w:rsidR="003D694B" w:rsidRPr="003D694B" w:rsidRDefault="003D694B" w:rsidP="003D694B">
            <w:pPr>
              <w:spacing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D694B">
              <w:rPr>
                <w:rFonts w:ascii="Tahoma" w:eastAsia="Times New Roman" w:hAnsi="Tahoma" w:cs="Tahoma"/>
                <w:b/>
                <w:bCs/>
              </w:rPr>
              <w:t>NOMBRE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8D3B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Adriana Trinidad Quimbaya Cabrera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CD46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 xml:space="preserve">Jesús Mauricio González Martínez 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E326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Sandra Liliana Navarro Parra</w:t>
            </w:r>
          </w:p>
        </w:tc>
      </w:tr>
      <w:tr w:rsidR="003D694B" w:rsidRPr="003D694B" w14:paraId="5790D8E3" w14:textId="77777777" w:rsidTr="003D694B">
        <w:trPr>
          <w:trHeight w:val="585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E205E" w14:textId="77777777" w:rsidR="003D694B" w:rsidRPr="003D694B" w:rsidRDefault="003D694B" w:rsidP="003D694B">
            <w:pPr>
              <w:spacing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3D694B">
              <w:rPr>
                <w:rFonts w:ascii="Tahoma" w:eastAsia="Times New Roman" w:hAnsi="Tahoma" w:cs="Tahoma"/>
                <w:b/>
                <w:bCs/>
              </w:rPr>
              <w:t>CARGO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91F0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Apoyo Profesional al CIINA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6B37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 xml:space="preserve">Director CIINA 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24AC" w14:textId="77777777" w:rsidR="003D694B" w:rsidRPr="003D694B" w:rsidRDefault="003D694B" w:rsidP="003D694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3D694B">
              <w:rPr>
                <w:rFonts w:ascii="Tahoma" w:eastAsia="Times New Roman" w:hAnsi="Tahoma" w:cs="Tahoma"/>
              </w:rPr>
              <w:t>Rectora</w:t>
            </w:r>
          </w:p>
        </w:tc>
      </w:tr>
    </w:tbl>
    <w:bookmarkEnd w:id="0"/>
    <w:p w14:paraId="70F13C44" w14:textId="71A1F303" w:rsidR="00C77BCF" w:rsidRPr="009317CB" w:rsidRDefault="009317CB" w:rsidP="009317CB">
      <w:pPr>
        <w:tabs>
          <w:tab w:val="left" w:pos="3150"/>
        </w:tabs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</w:p>
    <w:sectPr w:rsidR="00C77BCF" w:rsidRPr="009317CB" w:rsidSect="003D694B">
      <w:headerReference w:type="default" r:id="rId8"/>
      <w:footerReference w:type="default" r:id="rId9"/>
      <w:pgSz w:w="12240" w:h="15840"/>
      <w:pgMar w:top="567" w:right="1134" w:bottom="851" w:left="1134" w:header="39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7199" w14:textId="77777777" w:rsidR="004533FE" w:rsidRDefault="004533FE">
      <w:pPr>
        <w:spacing w:after="0" w:line="240" w:lineRule="auto"/>
      </w:pPr>
      <w:r>
        <w:separator/>
      </w:r>
    </w:p>
  </w:endnote>
  <w:endnote w:type="continuationSeparator" w:id="0">
    <w:p w14:paraId="3F50DD7A" w14:textId="77777777" w:rsidR="004533FE" w:rsidRDefault="0045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1881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EE67A0" w14:textId="662D7A72" w:rsidR="000A4DCB" w:rsidRPr="00AF4379" w:rsidRDefault="000A4DCB">
            <w:pPr>
              <w:pStyle w:val="Piedepgina"/>
              <w:jc w:val="right"/>
              <w:rPr>
                <w:lang w:val="en-US"/>
              </w:rPr>
            </w:pPr>
          </w:p>
          <w:p w14:paraId="4312446A" w14:textId="19D78916" w:rsidR="000A4DCB" w:rsidRDefault="000A4DCB">
            <w:pPr>
              <w:pStyle w:val="Piedepgina"/>
              <w:jc w:val="right"/>
            </w:pPr>
            <w:r w:rsidRPr="00AF4379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1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1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832DFD" w14:textId="77777777" w:rsidR="00B769FC" w:rsidRDefault="00B769FC">
    <w:pPr>
      <w:spacing w:after="0" w:line="240" w:lineRule="auto"/>
      <w:jc w:val="right"/>
      <w:rPr>
        <w:rFonts w:ascii="Tahoma" w:eastAsia="Tahoma" w:hAnsi="Tahoma" w:cs="Tahom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EBBA" w14:textId="77777777" w:rsidR="004533FE" w:rsidRDefault="004533FE">
      <w:pPr>
        <w:spacing w:after="0" w:line="240" w:lineRule="auto"/>
      </w:pPr>
      <w:r>
        <w:separator/>
      </w:r>
    </w:p>
  </w:footnote>
  <w:footnote w:type="continuationSeparator" w:id="0">
    <w:p w14:paraId="2A1E5047" w14:textId="77777777" w:rsidR="004533FE" w:rsidRDefault="0045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6310" w14:textId="3BD01AB5" w:rsidR="00B769FC" w:rsidRDefault="00B769FC">
    <w:pPr>
      <w:spacing w:after="0" w:line="240" w:lineRule="auto"/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2933"/>
      <w:gridCol w:w="4252"/>
      <w:gridCol w:w="1279"/>
      <w:gridCol w:w="1498"/>
    </w:tblGrid>
    <w:tr w:rsidR="003D694B" w14:paraId="7265CDC6" w14:textId="77777777" w:rsidTr="003D694B">
      <w:trPr>
        <w:trHeight w:val="283"/>
      </w:trPr>
      <w:tc>
        <w:tcPr>
          <w:tcW w:w="1472" w:type="pct"/>
          <w:vMerge w:val="restart"/>
        </w:tcPr>
        <w:p w14:paraId="6915824A" w14:textId="77777777" w:rsidR="003D694B" w:rsidRDefault="003D694B" w:rsidP="003D694B">
          <w:pPr>
            <w:spacing w:after="0" w:line="240" w:lineRule="auto"/>
            <w:jc w:val="center"/>
            <w:rPr>
              <w:rFonts w:ascii="Verdana" w:eastAsia="Verdana" w:hAnsi="Verdana" w:cs="Verdana"/>
              <w:sz w:val="2"/>
              <w:szCs w:val="2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67456" behindDoc="1" locked="0" layoutInCell="1" allowOverlap="1" wp14:anchorId="6367EDEC" wp14:editId="251F5ED0">
                <wp:simplePos x="0" y="0"/>
                <wp:positionH relativeFrom="page">
                  <wp:posOffset>99695</wp:posOffset>
                </wp:positionH>
                <wp:positionV relativeFrom="page">
                  <wp:posOffset>101600</wp:posOffset>
                </wp:positionV>
                <wp:extent cx="1447800" cy="676275"/>
                <wp:effectExtent l="0" t="0" r="0" b="0"/>
                <wp:wrapNone/>
                <wp:docPr id="1" name="image1.jpeg" descr="Un dibujo de una cara feliz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 descr="Un dibujo de una cara feliz&#10;&#10;Descripción generada automáticamente con confianza baja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34" w:type="pct"/>
          <w:vMerge w:val="restart"/>
          <w:shd w:val="clear" w:color="auto" w:fill="auto"/>
          <w:vAlign w:val="center"/>
        </w:tcPr>
        <w:p w14:paraId="2507B533" w14:textId="77777777" w:rsidR="003D694B" w:rsidRDefault="003D694B" w:rsidP="003D694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napToGrid w:val="0"/>
              <w:sz w:val="24"/>
              <w:szCs w:val="24"/>
              <w:lang w:val="es-ES_tradnl"/>
            </w:rPr>
          </w:pPr>
          <w:r>
            <w:rPr>
              <w:rFonts w:ascii="Tahoma" w:eastAsia="Times New Roman" w:hAnsi="Tahoma" w:cs="Tahoma"/>
              <w:b/>
              <w:snapToGrid w:val="0"/>
              <w:sz w:val="24"/>
              <w:szCs w:val="24"/>
              <w:lang w:val="es-ES_tradnl"/>
            </w:rPr>
            <w:t>INFORME FINAL</w:t>
          </w:r>
        </w:p>
        <w:p w14:paraId="675F676E" w14:textId="33BF3C98" w:rsidR="003D694B" w:rsidRDefault="003D694B" w:rsidP="003D694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rFonts w:ascii="Tahoma" w:eastAsia="Times New Roman" w:hAnsi="Tahoma" w:cs="Tahoma"/>
              <w:b/>
              <w:snapToGrid w:val="0"/>
              <w:sz w:val="24"/>
              <w:szCs w:val="24"/>
              <w:lang w:val="es-ES_tradnl"/>
            </w:rPr>
            <w:t>PROYECTO MODALIDAD DE GRADO EMPRENDIEMIENTO</w:t>
          </w:r>
        </w:p>
      </w:tc>
      <w:tc>
        <w:tcPr>
          <w:tcW w:w="642" w:type="pct"/>
          <w:vAlign w:val="center"/>
        </w:tcPr>
        <w:p w14:paraId="520FCC7D" w14:textId="77777777" w:rsidR="003D694B" w:rsidRDefault="003D694B" w:rsidP="003D694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ódigo</w:t>
          </w:r>
        </w:p>
      </w:tc>
      <w:tc>
        <w:tcPr>
          <w:tcW w:w="752" w:type="pct"/>
          <w:vAlign w:val="center"/>
        </w:tcPr>
        <w:p w14:paraId="4324B5F8" w14:textId="4E2F089B" w:rsidR="003D694B" w:rsidRDefault="003D694B" w:rsidP="003D694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MG-IN-FO-06-E</w:t>
          </w:r>
        </w:p>
      </w:tc>
    </w:tr>
    <w:tr w:rsidR="003D694B" w14:paraId="6AC7A139" w14:textId="77777777" w:rsidTr="003D694B">
      <w:trPr>
        <w:trHeight w:val="283"/>
      </w:trPr>
      <w:tc>
        <w:tcPr>
          <w:tcW w:w="1472" w:type="pct"/>
          <w:vMerge/>
        </w:tcPr>
        <w:p w14:paraId="4694073C" w14:textId="77777777" w:rsidR="003D694B" w:rsidRDefault="003D694B" w:rsidP="003D694B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2134" w:type="pct"/>
          <w:vMerge/>
          <w:shd w:val="clear" w:color="auto" w:fill="auto"/>
          <w:vAlign w:val="center"/>
        </w:tcPr>
        <w:p w14:paraId="37E66EA0" w14:textId="77777777" w:rsidR="003D694B" w:rsidRDefault="003D694B" w:rsidP="003D694B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642" w:type="pct"/>
          <w:vAlign w:val="center"/>
        </w:tcPr>
        <w:p w14:paraId="1E2EC432" w14:textId="77777777" w:rsidR="003D694B" w:rsidRDefault="003D694B" w:rsidP="003D694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Versión</w:t>
          </w:r>
        </w:p>
      </w:tc>
      <w:tc>
        <w:tcPr>
          <w:tcW w:w="752" w:type="pct"/>
          <w:vAlign w:val="center"/>
        </w:tcPr>
        <w:p w14:paraId="0329845D" w14:textId="77777777" w:rsidR="003D694B" w:rsidRDefault="003D694B" w:rsidP="003D694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2</w:t>
          </w:r>
        </w:p>
      </w:tc>
    </w:tr>
    <w:tr w:rsidR="003D694B" w14:paraId="2F6722D7" w14:textId="77777777" w:rsidTr="003D694B">
      <w:trPr>
        <w:trHeight w:val="283"/>
      </w:trPr>
      <w:tc>
        <w:tcPr>
          <w:tcW w:w="1472" w:type="pct"/>
          <w:vMerge/>
        </w:tcPr>
        <w:p w14:paraId="078105D1" w14:textId="77777777" w:rsidR="003D694B" w:rsidRDefault="003D694B" w:rsidP="003D694B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2134" w:type="pct"/>
          <w:vMerge/>
          <w:shd w:val="clear" w:color="auto" w:fill="auto"/>
          <w:vAlign w:val="center"/>
        </w:tcPr>
        <w:p w14:paraId="7BC8E1F0" w14:textId="77777777" w:rsidR="003D694B" w:rsidRDefault="003D694B" w:rsidP="003D694B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642" w:type="pct"/>
          <w:vAlign w:val="center"/>
        </w:tcPr>
        <w:p w14:paraId="6490AB2C" w14:textId="77777777" w:rsidR="003D694B" w:rsidRDefault="003D694B" w:rsidP="003D694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</w:t>
          </w:r>
        </w:p>
      </w:tc>
      <w:tc>
        <w:tcPr>
          <w:tcW w:w="752" w:type="pct"/>
          <w:vAlign w:val="center"/>
        </w:tcPr>
        <w:p w14:paraId="1D03A1E9" w14:textId="66CFC5E8" w:rsidR="003D694B" w:rsidRDefault="003D694B" w:rsidP="003D694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NOV-2021</w:t>
          </w:r>
        </w:p>
      </w:tc>
    </w:tr>
    <w:tr w:rsidR="003D694B" w14:paraId="66F1C037" w14:textId="77777777" w:rsidTr="003D694B">
      <w:trPr>
        <w:trHeight w:val="283"/>
      </w:trPr>
      <w:tc>
        <w:tcPr>
          <w:tcW w:w="1472" w:type="pct"/>
          <w:vMerge/>
        </w:tcPr>
        <w:p w14:paraId="22B0589D" w14:textId="77777777" w:rsidR="003D694B" w:rsidRDefault="003D694B" w:rsidP="003D694B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2134" w:type="pct"/>
          <w:vMerge/>
          <w:shd w:val="clear" w:color="auto" w:fill="auto"/>
          <w:vAlign w:val="center"/>
        </w:tcPr>
        <w:p w14:paraId="624455F3" w14:textId="77777777" w:rsidR="003D694B" w:rsidRDefault="003D694B" w:rsidP="003D694B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642" w:type="pct"/>
          <w:vAlign w:val="center"/>
        </w:tcPr>
        <w:p w14:paraId="72A24016" w14:textId="77777777" w:rsidR="003D694B" w:rsidRDefault="003D694B" w:rsidP="003D694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ágina</w:t>
          </w:r>
        </w:p>
      </w:tc>
      <w:tc>
        <w:tcPr>
          <w:tcW w:w="752" w:type="pct"/>
          <w:vAlign w:val="center"/>
        </w:tcPr>
        <w:p w14:paraId="55819303" w14:textId="77777777" w:rsidR="003D694B" w:rsidRDefault="003D694B" w:rsidP="003D694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d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399D781B" w14:textId="77777777" w:rsidR="003D694B" w:rsidRDefault="003D694B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598"/>
    <w:multiLevelType w:val="multilevel"/>
    <w:tmpl w:val="DB68B27A"/>
    <w:lvl w:ilvl="0">
      <w:start w:val="4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1" w15:restartNumberingAfterBreak="0">
    <w:nsid w:val="09A66478"/>
    <w:multiLevelType w:val="multilevel"/>
    <w:tmpl w:val="DB68B27A"/>
    <w:lvl w:ilvl="0">
      <w:start w:val="4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2" w15:restartNumberingAfterBreak="0">
    <w:nsid w:val="09DC716C"/>
    <w:multiLevelType w:val="multilevel"/>
    <w:tmpl w:val="08E0D3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7B93AC6"/>
    <w:multiLevelType w:val="multilevel"/>
    <w:tmpl w:val="79BC97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8AA6C52"/>
    <w:multiLevelType w:val="multilevel"/>
    <w:tmpl w:val="8788F20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5" w15:restartNumberingAfterBreak="0">
    <w:nsid w:val="2B1E529A"/>
    <w:multiLevelType w:val="multilevel"/>
    <w:tmpl w:val="8788F20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6" w15:restartNumberingAfterBreak="0">
    <w:nsid w:val="31362B74"/>
    <w:multiLevelType w:val="multilevel"/>
    <w:tmpl w:val="79BC97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34625FEB"/>
    <w:multiLevelType w:val="multilevel"/>
    <w:tmpl w:val="8788F20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8" w15:restartNumberingAfterBreak="0">
    <w:nsid w:val="3F4D3AAB"/>
    <w:multiLevelType w:val="multilevel"/>
    <w:tmpl w:val="DB68B27A"/>
    <w:lvl w:ilvl="0">
      <w:start w:val="4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9" w15:restartNumberingAfterBreak="0">
    <w:nsid w:val="442F71CD"/>
    <w:multiLevelType w:val="hybridMultilevel"/>
    <w:tmpl w:val="0E7A9D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2B37"/>
    <w:multiLevelType w:val="multilevel"/>
    <w:tmpl w:val="32EE663C"/>
    <w:lvl w:ilvl="0">
      <w:start w:val="5"/>
      <w:numFmt w:val="decimal"/>
      <w:lvlText w:val="%1"/>
      <w:lvlJc w:val="left"/>
      <w:pPr>
        <w:ind w:left="375" w:hanging="375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  <w:vertAlign w:val="baseline"/>
      </w:rPr>
    </w:lvl>
  </w:abstractNum>
  <w:abstractNum w:abstractNumId="11" w15:restartNumberingAfterBreak="0">
    <w:nsid w:val="6CEF52BF"/>
    <w:multiLevelType w:val="hybridMultilevel"/>
    <w:tmpl w:val="56FECB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A63633"/>
    <w:multiLevelType w:val="multilevel"/>
    <w:tmpl w:val="79BC97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6F723220"/>
    <w:multiLevelType w:val="hybridMultilevel"/>
    <w:tmpl w:val="A7D6421C"/>
    <w:lvl w:ilvl="0" w:tplc="D246692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47DA3"/>
    <w:multiLevelType w:val="multilevel"/>
    <w:tmpl w:val="DB68B27A"/>
    <w:lvl w:ilvl="0">
      <w:start w:val="4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15" w15:restartNumberingAfterBreak="0">
    <w:nsid w:val="73B10E8E"/>
    <w:multiLevelType w:val="hybridMultilevel"/>
    <w:tmpl w:val="0D085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D6689"/>
    <w:multiLevelType w:val="multilevel"/>
    <w:tmpl w:val="DB68B27A"/>
    <w:lvl w:ilvl="0">
      <w:start w:val="4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5"/>
  </w:num>
  <w:num w:numId="14">
    <w:abstractNumId w:val="15"/>
  </w:num>
  <w:num w:numId="15">
    <w:abstractNumId w:val="9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6E"/>
    <w:rsid w:val="00045303"/>
    <w:rsid w:val="00047917"/>
    <w:rsid w:val="000516DC"/>
    <w:rsid w:val="00053966"/>
    <w:rsid w:val="000751EF"/>
    <w:rsid w:val="000A4DCB"/>
    <w:rsid w:val="000A6E0F"/>
    <w:rsid w:val="000B6694"/>
    <w:rsid w:val="00103152"/>
    <w:rsid w:val="00103BF4"/>
    <w:rsid w:val="00112F33"/>
    <w:rsid w:val="001444F1"/>
    <w:rsid w:val="00156ECC"/>
    <w:rsid w:val="00157954"/>
    <w:rsid w:val="0016751D"/>
    <w:rsid w:val="00170A35"/>
    <w:rsid w:val="001752C0"/>
    <w:rsid w:val="00177D6E"/>
    <w:rsid w:val="00182639"/>
    <w:rsid w:val="00185A9D"/>
    <w:rsid w:val="001A2355"/>
    <w:rsid w:val="001A46FF"/>
    <w:rsid w:val="001C4AC1"/>
    <w:rsid w:val="001F1E45"/>
    <w:rsid w:val="001F26A7"/>
    <w:rsid w:val="001F35C5"/>
    <w:rsid w:val="001F7DEA"/>
    <w:rsid w:val="00202A8D"/>
    <w:rsid w:val="00220946"/>
    <w:rsid w:val="00221AF0"/>
    <w:rsid w:val="00225B02"/>
    <w:rsid w:val="00230535"/>
    <w:rsid w:val="0023124F"/>
    <w:rsid w:val="0023602C"/>
    <w:rsid w:val="00251750"/>
    <w:rsid w:val="00255F80"/>
    <w:rsid w:val="002C5DC8"/>
    <w:rsid w:val="002D060F"/>
    <w:rsid w:val="002D3136"/>
    <w:rsid w:val="002E643D"/>
    <w:rsid w:val="00303EA7"/>
    <w:rsid w:val="00314E6B"/>
    <w:rsid w:val="003262CF"/>
    <w:rsid w:val="00350E40"/>
    <w:rsid w:val="0037366C"/>
    <w:rsid w:val="0038282E"/>
    <w:rsid w:val="00384494"/>
    <w:rsid w:val="00390367"/>
    <w:rsid w:val="003C6E6C"/>
    <w:rsid w:val="003D694B"/>
    <w:rsid w:val="00404DDA"/>
    <w:rsid w:val="004111D3"/>
    <w:rsid w:val="00413368"/>
    <w:rsid w:val="00436289"/>
    <w:rsid w:val="0044212A"/>
    <w:rsid w:val="004441EF"/>
    <w:rsid w:val="00447DF3"/>
    <w:rsid w:val="00450D3A"/>
    <w:rsid w:val="004512D7"/>
    <w:rsid w:val="004533FE"/>
    <w:rsid w:val="004A236A"/>
    <w:rsid w:val="004A66B0"/>
    <w:rsid w:val="004B0E56"/>
    <w:rsid w:val="004C774B"/>
    <w:rsid w:val="004D043C"/>
    <w:rsid w:val="004E5D0B"/>
    <w:rsid w:val="004E6AC1"/>
    <w:rsid w:val="004E7841"/>
    <w:rsid w:val="004E7D26"/>
    <w:rsid w:val="004F37C4"/>
    <w:rsid w:val="00522AF4"/>
    <w:rsid w:val="00553796"/>
    <w:rsid w:val="00556FB4"/>
    <w:rsid w:val="00565CB2"/>
    <w:rsid w:val="00566526"/>
    <w:rsid w:val="0058021B"/>
    <w:rsid w:val="0058612A"/>
    <w:rsid w:val="005A3CA0"/>
    <w:rsid w:val="005C67E2"/>
    <w:rsid w:val="005F6262"/>
    <w:rsid w:val="00600C5E"/>
    <w:rsid w:val="00611CF8"/>
    <w:rsid w:val="0069382A"/>
    <w:rsid w:val="006A2B14"/>
    <w:rsid w:val="006A4467"/>
    <w:rsid w:val="006B6014"/>
    <w:rsid w:val="006C0442"/>
    <w:rsid w:val="006E6F2D"/>
    <w:rsid w:val="0072283A"/>
    <w:rsid w:val="00754B93"/>
    <w:rsid w:val="007556DE"/>
    <w:rsid w:val="00784364"/>
    <w:rsid w:val="007B218E"/>
    <w:rsid w:val="007B4281"/>
    <w:rsid w:val="007B6A82"/>
    <w:rsid w:val="007F7BBA"/>
    <w:rsid w:val="0081279B"/>
    <w:rsid w:val="00813F03"/>
    <w:rsid w:val="00820C93"/>
    <w:rsid w:val="00831780"/>
    <w:rsid w:val="00872CD9"/>
    <w:rsid w:val="008779FE"/>
    <w:rsid w:val="00880D00"/>
    <w:rsid w:val="0088449C"/>
    <w:rsid w:val="0089664E"/>
    <w:rsid w:val="008E0244"/>
    <w:rsid w:val="008E5F6B"/>
    <w:rsid w:val="009317CB"/>
    <w:rsid w:val="00950A8A"/>
    <w:rsid w:val="00954FB2"/>
    <w:rsid w:val="009758F7"/>
    <w:rsid w:val="009A04E4"/>
    <w:rsid w:val="009E0EF1"/>
    <w:rsid w:val="009E5A36"/>
    <w:rsid w:val="00A05729"/>
    <w:rsid w:val="00A15D10"/>
    <w:rsid w:val="00A21D00"/>
    <w:rsid w:val="00A5119D"/>
    <w:rsid w:val="00A54CBF"/>
    <w:rsid w:val="00A624F1"/>
    <w:rsid w:val="00A63206"/>
    <w:rsid w:val="00A719BF"/>
    <w:rsid w:val="00AB21CE"/>
    <w:rsid w:val="00AD77FE"/>
    <w:rsid w:val="00AF4379"/>
    <w:rsid w:val="00B0736E"/>
    <w:rsid w:val="00B20612"/>
    <w:rsid w:val="00B2069B"/>
    <w:rsid w:val="00B2633A"/>
    <w:rsid w:val="00B669E5"/>
    <w:rsid w:val="00B769FC"/>
    <w:rsid w:val="00B97411"/>
    <w:rsid w:val="00BA511F"/>
    <w:rsid w:val="00BB2C3A"/>
    <w:rsid w:val="00BB665D"/>
    <w:rsid w:val="00C0443D"/>
    <w:rsid w:val="00C12859"/>
    <w:rsid w:val="00C13AA9"/>
    <w:rsid w:val="00C15227"/>
    <w:rsid w:val="00C36050"/>
    <w:rsid w:val="00C44B62"/>
    <w:rsid w:val="00C5128C"/>
    <w:rsid w:val="00C77BCF"/>
    <w:rsid w:val="00C81A79"/>
    <w:rsid w:val="00CA3B7F"/>
    <w:rsid w:val="00CD7872"/>
    <w:rsid w:val="00D03F0F"/>
    <w:rsid w:val="00D16ED9"/>
    <w:rsid w:val="00D35349"/>
    <w:rsid w:val="00D53DDD"/>
    <w:rsid w:val="00D66EFD"/>
    <w:rsid w:val="00D72520"/>
    <w:rsid w:val="00D90095"/>
    <w:rsid w:val="00DE0053"/>
    <w:rsid w:val="00DF606C"/>
    <w:rsid w:val="00E00ACC"/>
    <w:rsid w:val="00E05EA7"/>
    <w:rsid w:val="00E30FC7"/>
    <w:rsid w:val="00E3264C"/>
    <w:rsid w:val="00E3708D"/>
    <w:rsid w:val="00E43FBF"/>
    <w:rsid w:val="00E52AB2"/>
    <w:rsid w:val="00E531AE"/>
    <w:rsid w:val="00E53AC6"/>
    <w:rsid w:val="00E63B24"/>
    <w:rsid w:val="00E64CB0"/>
    <w:rsid w:val="00E84F06"/>
    <w:rsid w:val="00E91E11"/>
    <w:rsid w:val="00E97546"/>
    <w:rsid w:val="00EA6CE5"/>
    <w:rsid w:val="00EB3AB8"/>
    <w:rsid w:val="00EB5325"/>
    <w:rsid w:val="00EB5CD6"/>
    <w:rsid w:val="00EE0BE9"/>
    <w:rsid w:val="00EE3C75"/>
    <w:rsid w:val="00EF0796"/>
    <w:rsid w:val="00F60208"/>
    <w:rsid w:val="00F63F3F"/>
    <w:rsid w:val="00F660B6"/>
    <w:rsid w:val="00F864FC"/>
    <w:rsid w:val="00FC2BDE"/>
    <w:rsid w:val="00FC3C84"/>
    <w:rsid w:val="00FE1252"/>
    <w:rsid w:val="00FE2554"/>
    <w:rsid w:val="00FF162B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3059F"/>
  <w15:docId w15:val="{3F804CAB-6747-49B7-99CF-C56BF9C2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4512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0A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0A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0A3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D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7FE"/>
  </w:style>
  <w:style w:type="paragraph" w:styleId="Piedepgina">
    <w:name w:val="footer"/>
    <w:basedOn w:val="Normal"/>
    <w:link w:val="PiedepginaCar"/>
    <w:uiPriority w:val="99"/>
    <w:unhideWhenUsed/>
    <w:rsid w:val="00AD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7FE"/>
  </w:style>
  <w:style w:type="character" w:styleId="Textodelmarcadordeposicin">
    <w:name w:val="Placeholder Text"/>
    <w:basedOn w:val="Fuentedeprrafopredeter"/>
    <w:uiPriority w:val="99"/>
    <w:semiHidden/>
    <w:rsid w:val="00D725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EFE63931D42BD98CD394561F5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781F-B227-46B6-9833-D75854A26238}"/>
      </w:docPartPr>
      <w:docPartBody>
        <w:p w:rsidR="00ED72D7" w:rsidRDefault="002C2A69" w:rsidP="002C2A69">
          <w:pPr>
            <w:pStyle w:val="755EFE63931D42BD98CD394561F58DF8"/>
          </w:pPr>
          <w:r w:rsidRPr="00B320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14F33F0CF744B43A5F808BCB327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B7E49-73C3-456E-B00D-BB7CB4A74264}"/>
      </w:docPartPr>
      <w:docPartBody>
        <w:p w:rsidR="00ED72D7" w:rsidRDefault="002C2A69" w:rsidP="002C2A69">
          <w:pPr>
            <w:pStyle w:val="D14F33F0CF744B43A5F808BCB32764BC"/>
          </w:pPr>
          <w:r w:rsidRPr="00B320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831"/>
    <w:rsid w:val="00046BBA"/>
    <w:rsid w:val="000A059C"/>
    <w:rsid w:val="001456EA"/>
    <w:rsid w:val="00166AC8"/>
    <w:rsid w:val="001D1847"/>
    <w:rsid w:val="001E320E"/>
    <w:rsid w:val="00267893"/>
    <w:rsid w:val="002A0D40"/>
    <w:rsid w:val="002C2A69"/>
    <w:rsid w:val="00356818"/>
    <w:rsid w:val="003B1721"/>
    <w:rsid w:val="003E545F"/>
    <w:rsid w:val="00441AC0"/>
    <w:rsid w:val="004439DF"/>
    <w:rsid w:val="00456908"/>
    <w:rsid w:val="004C7F57"/>
    <w:rsid w:val="004D635E"/>
    <w:rsid w:val="00542F28"/>
    <w:rsid w:val="005A1E28"/>
    <w:rsid w:val="006A1C9B"/>
    <w:rsid w:val="006B7ADB"/>
    <w:rsid w:val="00716E8B"/>
    <w:rsid w:val="007B4813"/>
    <w:rsid w:val="0083456B"/>
    <w:rsid w:val="00844B9C"/>
    <w:rsid w:val="00881831"/>
    <w:rsid w:val="00937E22"/>
    <w:rsid w:val="009B7F4B"/>
    <w:rsid w:val="00B75EA3"/>
    <w:rsid w:val="00BA308F"/>
    <w:rsid w:val="00C050B2"/>
    <w:rsid w:val="00CB4222"/>
    <w:rsid w:val="00D827CA"/>
    <w:rsid w:val="00D9625E"/>
    <w:rsid w:val="00DB54DB"/>
    <w:rsid w:val="00ED72D7"/>
    <w:rsid w:val="00F2535A"/>
    <w:rsid w:val="00FB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2A69"/>
    <w:rPr>
      <w:color w:val="808080"/>
    </w:rPr>
  </w:style>
  <w:style w:type="paragraph" w:customStyle="1" w:styleId="755EFE63931D42BD98CD394561F58DF8">
    <w:name w:val="755EFE63931D42BD98CD394561F58DF8"/>
    <w:rsid w:val="002C2A69"/>
    <w:rPr>
      <w:lang w:val="es-CO" w:eastAsia="es-CO"/>
    </w:rPr>
  </w:style>
  <w:style w:type="paragraph" w:customStyle="1" w:styleId="D14F33F0CF744B43A5F808BCB32764BC">
    <w:name w:val="D14F33F0CF744B43A5F808BCB32764BC"/>
    <w:rsid w:val="002C2A69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85B1-1744-4352-A9D2-CC8F436B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driana Trinidad Quimbaya Cabrera</cp:lastModifiedBy>
  <cp:revision>3</cp:revision>
  <dcterms:created xsi:type="dcterms:W3CDTF">2021-04-06T16:36:00Z</dcterms:created>
  <dcterms:modified xsi:type="dcterms:W3CDTF">2021-11-25T20:58:00Z</dcterms:modified>
</cp:coreProperties>
</file>